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7EFC" w:rsidRPr="007C4A97" w:rsidRDefault="00707EFC" w:rsidP="00707EFC">
      <w:pPr>
        <w:spacing w:before="60" w:after="60" w:line="360" w:lineRule="auto"/>
        <w:rPr>
          <w:rFonts w:ascii="Arial" w:hAnsi="Arial" w:cs="Arial"/>
          <w:b/>
          <w:lang w:val="az-Latn-AZ"/>
        </w:rPr>
      </w:pPr>
    </w:p>
    <w:tbl>
      <w:tblPr>
        <w:tblW w:w="9861" w:type="dxa"/>
        <w:tblLook w:val="04A0" w:firstRow="1" w:lastRow="0" w:firstColumn="1" w:lastColumn="0" w:noHBand="0" w:noVBand="1"/>
      </w:tblPr>
      <w:tblGrid>
        <w:gridCol w:w="2435"/>
        <w:gridCol w:w="5413"/>
        <w:gridCol w:w="2013"/>
      </w:tblGrid>
      <w:tr w:rsidR="00D51D07" w:rsidRPr="007C4A97" w:rsidTr="005707A4">
        <w:trPr>
          <w:trHeight w:val="119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8C" w:rsidRPr="007C4A97" w:rsidRDefault="00077D8C" w:rsidP="005707A4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oldurulma tarixi:</w:t>
            </w:r>
          </w:p>
          <w:p w:rsidR="00077D8C" w:rsidRPr="007C4A97" w:rsidRDefault="00077D8C" w:rsidP="005707A4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:rsidR="00077D8C" w:rsidRPr="007C4A97" w:rsidRDefault="006B45A0" w:rsidP="006B45A0">
            <w:pPr>
              <w:spacing w:before="40" w:after="40" w:line="360" w:lineRule="auto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  </w:t>
            </w:r>
            <w:r w:rsidR="00DC5037" w:rsidRPr="007C4A97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EE10ED" w:rsidRPr="007C4A97">
              <w:rPr>
                <w:rFonts w:ascii="Arial" w:hAnsi="Arial" w:cs="Arial"/>
                <w:b/>
                <w:lang w:val="az-Latn-AZ"/>
              </w:rPr>
              <w:t>11</w:t>
            </w:r>
            <w:r w:rsidR="00DC5037" w:rsidRPr="007C4A97">
              <w:rPr>
                <w:rFonts w:ascii="Arial" w:hAnsi="Arial" w:cs="Arial"/>
                <w:b/>
                <w:lang w:val="az-Latn-AZ"/>
              </w:rPr>
              <w:t>/</w:t>
            </w:r>
            <w:r w:rsidR="00EE10ED" w:rsidRPr="007C4A97">
              <w:rPr>
                <w:rFonts w:ascii="Arial" w:hAnsi="Arial" w:cs="Arial"/>
                <w:b/>
                <w:lang w:val="az-Latn-AZ"/>
              </w:rPr>
              <w:t>10</w:t>
            </w:r>
            <w:r w:rsidR="00077D8C" w:rsidRPr="007C4A97">
              <w:rPr>
                <w:rFonts w:ascii="Arial" w:hAnsi="Arial" w:cs="Arial"/>
                <w:b/>
                <w:lang w:val="az-Latn-AZ"/>
              </w:rPr>
              <w:t>/</w:t>
            </w:r>
            <w:r w:rsidR="00EE10ED" w:rsidRPr="007C4A97">
              <w:rPr>
                <w:rFonts w:ascii="Arial" w:hAnsi="Arial" w:cs="Arial"/>
                <w:b/>
                <w:lang w:val="az-Latn-AZ"/>
              </w:rPr>
              <w:t>1993</w:t>
            </w:r>
          </w:p>
        </w:tc>
        <w:tc>
          <w:tcPr>
            <w:tcW w:w="5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D8C" w:rsidRPr="007C4A97" w:rsidRDefault="00077D8C" w:rsidP="005707A4">
            <w:pPr>
              <w:spacing w:before="60" w:after="60"/>
              <w:jc w:val="center"/>
              <w:rPr>
                <w:rFonts w:ascii="Arial" w:hAnsi="Arial" w:cs="Arial"/>
                <w:b/>
                <w:caps/>
                <w:spacing w:val="6"/>
                <w:sz w:val="24"/>
                <w:szCs w:val="24"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spacing w:val="6"/>
                <w:sz w:val="24"/>
                <w:szCs w:val="24"/>
                <w:lang w:val="az-Latn-AZ"/>
              </w:rPr>
              <w:t>İşə qəbul üçün müracİət blankı</w:t>
            </w:r>
          </w:p>
          <w:p w:rsidR="00D51D07" w:rsidRPr="007C4A97" w:rsidRDefault="00D51D07" w:rsidP="005707A4">
            <w:pPr>
              <w:spacing w:before="40" w:after="40" w:line="360" w:lineRule="auto"/>
              <w:rPr>
                <w:rFonts w:ascii="Arial" w:hAnsi="Arial" w:cs="Arial"/>
                <w:b/>
                <w:caps/>
                <w:lang w:val="az-Latn-AZ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8C" w:rsidRPr="007C4A97" w:rsidRDefault="00202AA0" w:rsidP="005707A4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b/>
                <w:noProof/>
              </w:rPr>
            </w:r>
            <w:r w:rsidR="00202AA0" w:rsidRPr="007C4A9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pt;height:153.45pt">
                  <v:imagedata r:id="rId8" r:href="rId9"/>
                </v:shape>
              </w:pict>
            </w:r>
          </w:p>
        </w:tc>
      </w:tr>
      <w:tr w:rsidR="00D51D07" w:rsidRPr="007C4A97" w:rsidTr="005707A4">
        <w:trPr>
          <w:trHeight w:val="258"/>
        </w:trPr>
        <w:tc>
          <w:tcPr>
            <w:tcW w:w="784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51D07" w:rsidRPr="007C4A97" w:rsidRDefault="00D51D07" w:rsidP="005707A4">
            <w:pPr>
              <w:spacing w:before="40" w:after="40" w:line="360" w:lineRule="auto"/>
              <w:rPr>
                <w:rFonts w:ascii="Arial" w:hAnsi="Arial" w:cs="Arial"/>
                <w:b/>
                <w:caps/>
                <w:sz w:val="10"/>
                <w:lang w:val="az-Latn-AZ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D07" w:rsidRPr="007C4A97" w:rsidRDefault="00D51D07" w:rsidP="005707A4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</w:tc>
      </w:tr>
      <w:tr w:rsidR="00D51D07" w:rsidRPr="007C4A97" w:rsidTr="005707A4">
        <w:trPr>
          <w:trHeight w:val="367"/>
        </w:trPr>
        <w:tc>
          <w:tcPr>
            <w:tcW w:w="7848" w:type="dxa"/>
            <w:gridSpan w:val="2"/>
            <w:tcBorders>
              <w:bottom w:val="dotted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D07" w:rsidRPr="007C4A97" w:rsidRDefault="00D51D07" w:rsidP="005707A4">
            <w:pPr>
              <w:spacing w:before="40" w:after="40" w:line="360" w:lineRule="auto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 xml:space="preserve">1. İddİa etdİyİnİz vəzİfə: 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D07" w:rsidRPr="007C4A97" w:rsidRDefault="00D51D07" w:rsidP="005707A4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</w:tc>
      </w:tr>
      <w:tr w:rsidR="00077D8C" w:rsidRPr="007C4A97" w:rsidTr="005707A4">
        <w:trPr>
          <w:trHeight w:val="611"/>
        </w:trPr>
        <w:tc>
          <w:tcPr>
            <w:tcW w:w="7848" w:type="dxa"/>
            <w:gridSpan w:val="2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8C" w:rsidRPr="007C4A97" w:rsidRDefault="00EE10ED" w:rsidP="005707A4">
            <w:pPr>
              <w:spacing w:before="40" w:after="40" w:line="360" w:lineRule="auto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>Hara məsləhət görülürsə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8C" w:rsidRPr="007C4A97" w:rsidRDefault="00077D8C" w:rsidP="005707A4">
            <w:pPr>
              <w:spacing w:before="40" w:after="40" w:line="360" w:lineRule="auto"/>
              <w:rPr>
                <w:rFonts w:ascii="Arial" w:hAnsi="Arial" w:cs="Arial"/>
                <w:b/>
                <w:caps/>
                <w:lang w:val="az-Latn-AZ"/>
              </w:rPr>
            </w:pPr>
          </w:p>
        </w:tc>
      </w:tr>
    </w:tbl>
    <w:p w:rsidR="00707EFC" w:rsidRPr="007C4A97" w:rsidRDefault="00707EFC" w:rsidP="00707EFC">
      <w:pPr>
        <w:spacing w:before="40" w:after="40" w:line="360" w:lineRule="auto"/>
        <w:jc w:val="center"/>
        <w:rPr>
          <w:rFonts w:ascii="Arial" w:hAnsi="Arial" w:cs="Arial"/>
          <w:b/>
          <w:caps/>
          <w:lang w:val="az-Latn-AZ"/>
        </w:rPr>
      </w:pPr>
    </w:p>
    <w:p w:rsidR="00707EFC" w:rsidRPr="007C4A97" w:rsidRDefault="00707EFC" w:rsidP="00707EFC">
      <w:pPr>
        <w:spacing w:before="40" w:after="40" w:line="360" w:lineRule="auto"/>
        <w:jc w:val="center"/>
        <w:rPr>
          <w:rFonts w:ascii="Arial" w:hAnsi="Arial" w:cs="Arial"/>
          <w:b/>
          <w:caps/>
          <w:lang w:val="az-Latn-AZ"/>
        </w:rPr>
      </w:pPr>
      <w:r w:rsidRPr="007C4A97">
        <w:rPr>
          <w:rFonts w:ascii="Arial" w:hAnsi="Arial" w:cs="Arial"/>
          <w:b/>
          <w:caps/>
          <w:lang w:val="az-Latn-AZ"/>
        </w:rPr>
        <w:t>2. Şəxsİ məlumatlar:</w:t>
      </w:r>
    </w:p>
    <w:tbl>
      <w:tblPr>
        <w:tblW w:w="9651" w:type="dxa"/>
        <w:tblBorders>
          <w:bottom w:val="dotted" w:sz="8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F43987" w:rsidRPr="007C4A97" w:rsidTr="005707A4">
        <w:trPr>
          <w:trHeight w:val="321"/>
        </w:trPr>
        <w:tc>
          <w:tcPr>
            <w:tcW w:w="9651" w:type="dxa"/>
            <w:shd w:val="clear" w:color="auto" w:fill="auto"/>
          </w:tcPr>
          <w:p w:rsidR="00F43987" w:rsidRPr="007C4A97" w:rsidRDefault="00F43987" w:rsidP="00CD58D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Adı, </w:t>
            </w:r>
            <w:r w:rsidR="00CD58DF" w:rsidRPr="007C4A97">
              <w:rPr>
                <w:rFonts w:ascii="Arial" w:hAnsi="Arial" w:cs="Arial"/>
                <w:b/>
                <w:lang w:val="az-Latn-AZ"/>
              </w:rPr>
              <w:t>Atasının Adı ,Soyadı</w:t>
            </w:r>
          </w:p>
        </w:tc>
      </w:tr>
      <w:tr w:rsidR="00F43987" w:rsidRPr="007C4A97" w:rsidTr="005707A4">
        <w:trPr>
          <w:trHeight w:val="332"/>
        </w:trPr>
        <w:tc>
          <w:tcPr>
            <w:tcW w:w="9651" w:type="dxa"/>
            <w:shd w:val="clear" w:color="auto" w:fill="auto"/>
          </w:tcPr>
          <w:p w:rsidR="00F43987" w:rsidRPr="007C4A97" w:rsidRDefault="00EE10ED" w:rsidP="005707A4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Nazlı Ceyhun qızı Əjdərova</w:t>
            </w:r>
          </w:p>
        </w:tc>
      </w:tr>
    </w:tbl>
    <w:p w:rsidR="00F43987" w:rsidRPr="007C4A97" w:rsidRDefault="00F43987" w:rsidP="00707EFC">
      <w:pPr>
        <w:spacing w:before="60" w:after="60"/>
        <w:rPr>
          <w:rFonts w:ascii="Arial" w:hAnsi="Arial" w:cs="Arial"/>
          <w:b/>
          <w:lang w:val="az-Latn-AZ"/>
        </w:rPr>
      </w:pPr>
    </w:p>
    <w:p w:rsidR="00707EFC" w:rsidRPr="007C4A97" w:rsidRDefault="00707EFC" w:rsidP="00707EFC">
      <w:pPr>
        <w:spacing w:before="60" w:after="60"/>
        <w:rPr>
          <w:rFonts w:ascii="Arial" w:hAnsi="Arial" w:cs="Arial"/>
          <w:b/>
          <w:sz w:val="10"/>
          <w:szCs w:val="10"/>
          <w:lang w:val="az-Latn-AZ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2"/>
        <w:gridCol w:w="1671"/>
        <w:gridCol w:w="1574"/>
        <w:gridCol w:w="3733"/>
      </w:tblGrid>
      <w:tr w:rsidR="00707EFC" w:rsidRPr="007C4A97" w:rsidTr="0091185F">
        <w:tc>
          <w:tcPr>
            <w:tcW w:w="2808" w:type="dxa"/>
            <w:vAlign w:val="center"/>
          </w:tcPr>
          <w:p w:rsidR="00707EFC" w:rsidRPr="007C4A97" w:rsidRDefault="00707EFC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oğum yeri</w:t>
            </w:r>
          </w:p>
        </w:tc>
        <w:tc>
          <w:tcPr>
            <w:tcW w:w="1800" w:type="dxa"/>
            <w:vAlign w:val="center"/>
          </w:tcPr>
          <w:p w:rsidR="00707EFC" w:rsidRPr="007C4A97" w:rsidRDefault="00707EFC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oğum tarixi</w:t>
            </w:r>
          </w:p>
        </w:tc>
        <w:tc>
          <w:tcPr>
            <w:tcW w:w="1440" w:type="dxa"/>
            <w:vAlign w:val="center"/>
          </w:tcPr>
          <w:p w:rsidR="00707EFC" w:rsidRPr="007C4A97" w:rsidRDefault="00707EFC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Vətəndaşlığı</w:t>
            </w:r>
          </w:p>
        </w:tc>
        <w:tc>
          <w:tcPr>
            <w:tcW w:w="4324" w:type="dxa"/>
          </w:tcPr>
          <w:p w:rsidR="00707EFC" w:rsidRPr="007C4A97" w:rsidRDefault="00707EFC" w:rsidP="00EE10ED">
            <w:pPr>
              <w:spacing w:before="60" w:after="60" w:line="240" w:lineRule="auto"/>
              <w:ind w:left="9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Hərbi xidmətdə  olmuşam:   ............/.............-cı il</w:t>
            </w:r>
          </w:p>
        </w:tc>
      </w:tr>
      <w:tr w:rsidR="00707EFC" w:rsidRPr="007C4A97" w:rsidTr="0091185F">
        <w:tc>
          <w:tcPr>
            <w:tcW w:w="2808" w:type="dxa"/>
            <w:vAlign w:val="center"/>
          </w:tcPr>
          <w:p w:rsidR="00707EFC" w:rsidRPr="007C4A97" w:rsidRDefault="00EE10ED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Naxçıvan şəhər</w:t>
            </w:r>
          </w:p>
        </w:tc>
        <w:tc>
          <w:tcPr>
            <w:tcW w:w="1800" w:type="dxa"/>
            <w:vAlign w:val="center"/>
          </w:tcPr>
          <w:p w:rsidR="00707EFC" w:rsidRPr="007C4A97" w:rsidRDefault="00EE10ED" w:rsidP="00E25F88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11.10.1993</w:t>
            </w:r>
          </w:p>
        </w:tc>
        <w:tc>
          <w:tcPr>
            <w:tcW w:w="1440" w:type="dxa"/>
            <w:vAlign w:val="center"/>
          </w:tcPr>
          <w:p w:rsidR="00707EFC" w:rsidRPr="007C4A97" w:rsidRDefault="00EE10ED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Azərbaycanlı</w:t>
            </w:r>
          </w:p>
        </w:tc>
        <w:tc>
          <w:tcPr>
            <w:tcW w:w="4324" w:type="dxa"/>
          </w:tcPr>
          <w:p w:rsidR="00707EFC" w:rsidRPr="007C4A97" w:rsidRDefault="00707EFC" w:rsidP="00EE10ED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Hərbi xidmətdə olmamışam (səbəb):</w:t>
            </w:r>
          </w:p>
        </w:tc>
      </w:tr>
    </w:tbl>
    <w:p w:rsidR="00707EFC" w:rsidRPr="007C4A97" w:rsidRDefault="00707EFC" w:rsidP="00707EFC">
      <w:pPr>
        <w:rPr>
          <w:rFonts w:ascii="Arial" w:hAnsi="Arial" w:cs="Arial"/>
          <w:b/>
          <w:vanish/>
          <w:lang w:val="az-Latn-AZ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45"/>
        <w:gridCol w:w="1209"/>
        <w:gridCol w:w="1884"/>
        <w:gridCol w:w="1955"/>
        <w:gridCol w:w="2857"/>
      </w:tblGrid>
      <w:tr w:rsidR="00707EFC" w:rsidRPr="007C4A97" w:rsidTr="00EE10ED">
        <w:tc>
          <w:tcPr>
            <w:tcW w:w="2496" w:type="dxa"/>
            <w:vAlign w:val="center"/>
          </w:tcPr>
          <w:p w:rsidR="00707EFC" w:rsidRPr="007C4A97" w:rsidRDefault="00707EFC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Ünvan:</w:t>
            </w:r>
          </w:p>
        </w:tc>
        <w:tc>
          <w:tcPr>
            <w:tcW w:w="7080" w:type="dxa"/>
            <w:gridSpan w:val="4"/>
          </w:tcPr>
          <w:p w:rsidR="00707EFC" w:rsidRPr="007C4A97" w:rsidRDefault="00EE10ED" w:rsidP="00EE10ED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Naxçıvan şəhər, Fizuli küç döngə 2 ev 26b</w:t>
            </w:r>
          </w:p>
        </w:tc>
      </w:tr>
      <w:tr w:rsidR="00707EFC" w:rsidRPr="007C4A97" w:rsidTr="00EE10ED">
        <w:tc>
          <w:tcPr>
            <w:tcW w:w="2496" w:type="dxa"/>
            <w:vMerge w:val="restart"/>
            <w:vAlign w:val="center"/>
          </w:tcPr>
          <w:p w:rsidR="00707EFC" w:rsidRPr="007C4A97" w:rsidRDefault="00707EFC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igər əlaqə vasitələri (ən az birini göstərin)</w:t>
            </w:r>
          </w:p>
        </w:tc>
        <w:tc>
          <w:tcPr>
            <w:tcW w:w="1737" w:type="dxa"/>
          </w:tcPr>
          <w:p w:rsidR="00707EFC" w:rsidRPr="007C4A97" w:rsidRDefault="00707EFC" w:rsidP="00EE10ED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Ev telefonu</w:t>
            </w:r>
          </w:p>
        </w:tc>
        <w:tc>
          <w:tcPr>
            <w:tcW w:w="1883" w:type="dxa"/>
          </w:tcPr>
          <w:p w:rsidR="00707EFC" w:rsidRPr="007C4A97" w:rsidRDefault="00707EFC" w:rsidP="00EE10ED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 telefonu</w:t>
            </w:r>
          </w:p>
        </w:tc>
        <w:tc>
          <w:tcPr>
            <w:tcW w:w="1758" w:type="dxa"/>
          </w:tcPr>
          <w:p w:rsidR="00707EFC" w:rsidRPr="007C4A97" w:rsidRDefault="00707EFC" w:rsidP="00EE10ED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obil telefonu</w:t>
            </w:r>
          </w:p>
        </w:tc>
        <w:tc>
          <w:tcPr>
            <w:tcW w:w="1702" w:type="dxa"/>
          </w:tcPr>
          <w:p w:rsidR="00707EFC" w:rsidRPr="007C4A97" w:rsidRDefault="00707EFC" w:rsidP="00EE10ED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E-mail</w:t>
            </w:r>
          </w:p>
        </w:tc>
      </w:tr>
      <w:tr w:rsidR="00EE10ED" w:rsidRPr="007C4A97" w:rsidTr="00EE10ED">
        <w:tc>
          <w:tcPr>
            <w:tcW w:w="2496" w:type="dxa"/>
            <w:vMerge/>
            <w:vAlign w:val="center"/>
          </w:tcPr>
          <w:p w:rsidR="00EE10ED" w:rsidRPr="007C4A97" w:rsidRDefault="00EE10ED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EE10ED" w:rsidRPr="007C4A97" w:rsidRDefault="00EE10ED" w:rsidP="00EE10ED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036-</w:t>
            </w:r>
            <w:r w:rsidR="0073086A">
              <w:rPr>
                <w:rFonts w:ascii="Arial" w:hAnsi="Arial" w:cs="Arial"/>
                <w:b/>
                <w:lang w:val="az-Latn-AZ"/>
              </w:rPr>
              <w:t>5505014</w:t>
            </w:r>
          </w:p>
          <w:p w:rsidR="00EE10ED" w:rsidRPr="007C4A97" w:rsidRDefault="00EE10ED" w:rsidP="00EE10ED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EE10ED" w:rsidRPr="007C4A97" w:rsidRDefault="00EE10ED" w:rsidP="00EE10ED">
            <w:pPr>
              <w:spacing w:before="60" w:after="60"/>
              <w:ind w:left="1667"/>
              <w:rPr>
                <w:rFonts w:ascii="Arial" w:hAnsi="Arial" w:cs="Arial"/>
                <w:b/>
                <w:lang w:val="az-Latn-AZ"/>
              </w:rPr>
            </w:pPr>
          </w:p>
          <w:p w:rsidR="00EE10ED" w:rsidRPr="007C4A97" w:rsidRDefault="00EE10ED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10ED" w:rsidRPr="007C4A97" w:rsidRDefault="008B3058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0775063773</w:t>
            </w:r>
            <w:r w:rsidR="00EE10ED" w:rsidRPr="007C4A97">
              <w:rPr>
                <w:rFonts w:ascii="Arial" w:hAnsi="Arial" w:cs="Arial"/>
                <w:b/>
                <w:lang w:val="az-Latn-AZ"/>
              </w:rPr>
              <w:t xml:space="preserve"> </w:t>
            </w:r>
          </w:p>
          <w:p w:rsidR="00EE10ED" w:rsidRPr="007C4A97" w:rsidRDefault="00EE10ED" w:rsidP="00EE10ED">
            <w:pPr>
              <w:spacing w:before="60" w:after="60"/>
              <w:ind w:left="1739"/>
              <w:rPr>
                <w:rFonts w:ascii="Arial" w:hAnsi="Arial" w:cs="Arial"/>
                <w:b/>
                <w:lang w:val="az-Latn-AZ"/>
              </w:rPr>
            </w:pPr>
          </w:p>
          <w:p w:rsidR="00EE10ED" w:rsidRPr="007C4A97" w:rsidRDefault="00EE10ED" w:rsidP="00EE10ED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E10ED" w:rsidRPr="007C4A97" w:rsidRDefault="0073086A" w:rsidP="00EE10ED">
            <w:pPr>
              <w:spacing w:before="60" w:after="60"/>
              <w:ind w:left="152"/>
              <w:rPr>
                <w:rFonts w:ascii="Arial" w:hAnsi="Arial" w:cs="Arial"/>
                <w:b/>
                <w:lang w:val="az-Latn-AZ"/>
              </w:rPr>
            </w:pPr>
            <w:hyperlink r:id="rId10" w:history="1">
              <w:r w:rsidRPr="00543477">
                <w:rPr>
                  <w:rStyle w:val="Kpr"/>
                  <w:rFonts w:ascii="Arial" w:hAnsi="Arial" w:cs="Arial"/>
                  <w:b/>
                  <w:lang w:val="az-Latn-AZ"/>
                </w:rPr>
                <w:t>nazzaur002@gmail.com</w:t>
              </w:r>
            </w:hyperlink>
          </w:p>
        </w:tc>
      </w:tr>
    </w:tbl>
    <w:p w:rsidR="00707EFC" w:rsidRPr="007C4A97" w:rsidRDefault="00707EFC" w:rsidP="00707EFC">
      <w:pPr>
        <w:spacing w:before="60" w:after="60"/>
        <w:rPr>
          <w:rFonts w:ascii="Arial" w:hAnsi="Arial" w:cs="Arial"/>
          <w:b/>
          <w:sz w:val="10"/>
          <w:szCs w:val="10"/>
          <w:lang w:val="az-Latn-AZ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5"/>
        <w:gridCol w:w="1768"/>
        <w:gridCol w:w="1709"/>
        <w:gridCol w:w="7"/>
        <w:gridCol w:w="1625"/>
        <w:gridCol w:w="1776"/>
      </w:tblGrid>
      <w:tr w:rsidR="00707EFC" w:rsidRPr="007C4A97" w:rsidTr="00EE10ED">
        <w:tc>
          <w:tcPr>
            <w:tcW w:w="2539" w:type="dxa"/>
            <w:vAlign w:val="center"/>
          </w:tcPr>
          <w:p w:rsidR="00707EFC" w:rsidRPr="007C4A97" w:rsidRDefault="00707EFC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Ailə vəziyyəti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07EFC" w:rsidRPr="007C4A97" w:rsidRDefault="00707EFC" w:rsidP="00EE10ED">
            <w:pPr>
              <w:spacing w:before="60" w:after="60" w:line="240" w:lineRule="auto"/>
              <w:ind w:left="9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Subay 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:rsidR="00707EFC" w:rsidRPr="007C4A97" w:rsidRDefault="00707EFC" w:rsidP="00EE10ED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Evli 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7EFC" w:rsidRPr="007C4A97" w:rsidRDefault="00707EFC" w:rsidP="00EE10ED">
            <w:pPr>
              <w:spacing w:before="60" w:after="60" w:line="240" w:lineRule="auto"/>
              <w:ind w:left="9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Dul 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707EFC" w:rsidRPr="007C4A97" w:rsidRDefault="00707EFC" w:rsidP="00EE10ED">
            <w:pPr>
              <w:spacing w:before="60" w:after="60" w:line="240" w:lineRule="auto"/>
              <w:ind w:left="9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Boşanmış</w:t>
            </w:r>
          </w:p>
        </w:tc>
      </w:tr>
      <w:tr w:rsidR="00EE10ED" w:rsidRPr="007C4A97" w:rsidTr="00EE10ED">
        <w:tc>
          <w:tcPr>
            <w:tcW w:w="2539" w:type="dxa"/>
            <w:vAlign w:val="center"/>
          </w:tcPr>
          <w:p w:rsidR="00EE10ED" w:rsidRPr="007C4A97" w:rsidRDefault="00EE10ED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Uşaqların sayı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EE10ED" w:rsidRPr="007C4A97" w:rsidRDefault="00EE10ED" w:rsidP="0091185F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auto"/>
            </w:tcBorders>
          </w:tcPr>
          <w:p w:rsidR="00EE10ED" w:rsidRPr="007C4A97" w:rsidRDefault="00EE10ED" w:rsidP="00EE10ED">
            <w:pPr>
              <w:spacing w:before="60" w:after="60"/>
              <w:ind w:left="-25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EE10ED" w:rsidRPr="007C4A97" w:rsidRDefault="00EE10ED" w:rsidP="0091185F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EE10ED" w:rsidRPr="007C4A97" w:rsidRDefault="00EE10ED" w:rsidP="0091185F">
            <w:pPr>
              <w:spacing w:before="60" w:after="60"/>
              <w:ind w:left="-25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:rsidR="00707EFC" w:rsidRPr="007C4A97" w:rsidRDefault="00707EFC" w:rsidP="00707EFC">
      <w:pPr>
        <w:spacing w:before="60" w:after="60"/>
        <w:rPr>
          <w:rFonts w:ascii="Arial" w:hAnsi="Arial" w:cs="Arial"/>
          <w:b/>
          <w:sz w:val="10"/>
          <w:szCs w:val="10"/>
          <w:lang w:val="az-Latn-AZ"/>
        </w:rPr>
      </w:pPr>
    </w:p>
    <w:p w:rsidR="00707EFC" w:rsidRPr="007C4A97" w:rsidRDefault="00707EFC" w:rsidP="00707EFC">
      <w:pPr>
        <w:tabs>
          <w:tab w:val="center" w:pos="5078"/>
        </w:tabs>
        <w:spacing w:before="60" w:after="60"/>
        <w:rPr>
          <w:rFonts w:ascii="Arial" w:hAnsi="Arial" w:cs="Arial"/>
          <w:b/>
          <w:caps/>
          <w:lang w:val="az-Latn-AZ"/>
        </w:rPr>
      </w:pPr>
    </w:p>
    <w:p w:rsidR="00707EFC" w:rsidRPr="007C4A97" w:rsidRDefault="00707EFC" w:rsidP="00707EFC">
      <w:pPr>
        <w:tabs>
          <w:tab w:val="center" w:pos="5078"/>
        </w:tabs>
        <w:spacing w:before="60" w:after="60"/>
        <w:jc w:val="center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 xml:space="preserve">3. </w:t>
      </w:r>
      <w:r w:rsidR="00A35BF9" w:rsidRPr="007C4A97">
        <w:rPr>
          <w:rFonts w:ascii="Arial" w:hAnsi="Arial" w:cs="Arial"/>
          <w:b/>
          <w:lang w:val="az-Latn-AZ"/>
        </w:rPr>
        <w:t>TƏHSİL:</w:t>
      </w:r>
    </w:p>
    <w:p w:rsidR="00707EFC" w:rsidRPr="007C4A97" w:rsidRDefault="00707EFC" w:rsidP="00707EFC">
      <w:pPr>
        <w:spacing w:before="60" w:after="60"/>
        <w:rPr>
          <w:rFonts w:ascii="Arial" w:hAnsi="Arial" w:cs="Arial"/>
          <w:b/>
          <w:caps/>
          <w:lang w:val="az-Latn-AZ"/>
        </w:rPr>
      </w:pPr>
      <w:r w:rsidRPr="007C4A97">
        <w:rPr>
          <w:rFonts w:ascii="Arial" w:hAnsi="Arial" w:cs="Arial"/>
          <w:b/>
          <w:caps/>
          <w:lang w:val="az-Latn-AZ"/>
        </w:rPr>
        <w:t>Orta təhSİL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86"/>
        <w:gridCol w:w="3136"/>
        <w:gridCol w:w="1928"/>
      </w:tblGrid>
      <w:tr w:rsidR="00707EFC" w:rsidRPr="007C4A97" w:rsidTr="0034349A">
        <w:tc>
          <w:tcPr>
            <w:tcW w:w="4402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Orta təhsil müəssisəsi (məktəbi/ litsey...)</w:t>
            </w:r>
          </w:p>
        </w:tc>
        <w:tc>
          <w:tcPr>
            <w:tcW w:w="3214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Rayon</w:t>
            </w:r>
          </w:p>
        </w:tc>
        <w:tc>
          <w:tcPr>
            <w:tcW w:w="1960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Başlama </w:t>
            </w:r>
            <w:r w:rsidRPr="007C4A97">
              <w:rPr>
                <w:rFonts w:ascii="Arial" w:hAnsi="Arial" w:cs="Arial"/>
                <w:b/>
              </w:rPr>
              <w:t xml:space="preserve">/ </w:t>
            </w:r>
            <w:r w:rsidRPr="007C4A97">
              <w:rPr>
                <w:rFonts w:ascii="Arial" w:hAnsi="Arial" w:cs="Arial"/>
                <w:b/>
                <w:lang w:val="az-Latn-AZ"/>
              </w:rPr>
              <w:t>Bitirmə ili</w:t>
            </w:r>
          </w:p>
        </w:tc>
      </w:tr>
      <w:tr w:rsidR="0034349A" w:rsidRPr="007C4A97" w:rsidTr="0034349A">
        <w:tc>
          <w:tcPr>
            <w:tcW w:w="4402" w:type="dxa"/>
          </w:tcPr>
          <w:p w:rsidR="0034349A" w:rsidRPr="007C4A97" w:rsidRDefault="00AF0F4E" w:rsidP="0034349A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4№-li tam orta məktəb</w:t>
            </w:r>
          </w:p>
        </w:tc>
        <w:tc>
          <w:tcPr>
            <w:tcW w:w="3214" w:type="dxa"/>
          </w:tcPr>
          <w:p w:rsidR="0034349A" w:rsidRPr="007C4A97" w:rsidRDefault="00AF0F4E" w:rsidP="0034349A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Naxçıvan şəhər</w:t>
            </w:r>
          </w:p>
        </w:tc>
        <w:tc>
          <w:tcPr>
            <w:tcW w:w="1960" w:type="dxa"/>
          </w:tcPr>
          <w:p w:rsidR="0034349A" w:rsidRPr="007C4A97" w:rsidRDefault="00AF0F4E" w:rsidP="0034349A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>1999-2010</w:t>
            </w:r>
          </w:p>
        </w:tc>
      </w:tr>
    </w:tbl>
    <w:p w:rsidR="00707EFC" w:rsidRPr="007C4A97" w:rsidRDefault="00D51D07" w:rsidP="00707EFC">
      <w:pPr>
        <w:spacing w:before="60" w:after="60"/>
        <w:rPr>
          <w:rFonts w:ascii="Arial" w:hAnsi="Arial" w:cs="Arial"/>
          <w:b/>
          <w:caps/>
          <w:lang w:val="az-Latn-AZ"/>
        </w:rPr>
      </w:pPr>
      <w:r w:rsidRPr="007C4A97">
        <w:rPr>
          <w:rFonts w:ascii="Arial" w:hAnsi="Arial" w:cs="Arial"/>
          <w:b/>
          <w:caps/>
          <w:lang w:val="az-Latn-AZ"/>
        </w:rPr>
        <w:br w:type="page"/>
      </w:r>
      <w:r w:rsidR="00707EFC" w:rsidRPr="007C4A97">
        <w:rPr>
          <w:rFonts w:ascii="Arial" w:hAnsi="Arial" w:cs="Arial"/>
          <w:b/>
          <w:caps/>
          <w:lang w:val="az-Latn-AZ"/>
        </w:rPr>
        <w:lastRenderedPageBreak/>
        <w:t>alİ TƏHSİL:</w:t>
      </w:r>
    </w:p>
    <w:p w:rsidR="00707EFC" w:rsidRPr="007C4A97" w:rsidRDefault="00707EFC" w:rsidP="00707EFC">
      <w:pPr>
        <w:spacing w:before="60" w:after="60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>Ali məktəbə daxil olduqda  topladığı bal:</w:t>
      </w:r>
      <w:r w:rsidRPr="007C4A97">
        <w:rPr>
          <w:rFonts w:ascii="Arial" w:hAnsi="Arial" w:cs="Arial"/>
          <w:b/>
          <w:lang w:val="az-Latn-AZ"/>
        </w:rPr>
        <w:tab/>
      </w:r>
      <w:r w:rsidRPr="007C4A97">
        <w:rPr>
          <w:rFonts w:ascii="Arial" w:hAnsi="Arial" w:cs="Arial"/>
          <w:b/>
          <w:lang w:val="az-Latn-AZ"/>
        </w:rPr>
        <w:tab/>
      </w:r>
      <w:r w:rsidR="006B45A0" w:rsidRPr="007C4A97">
        <w:rPr>
          <w:rFonts w:ascii="Arial" w:hAnsi="Arial" w:cs="Arial"/>
          <w:b/>
          <w:lang w:val="az-Latn-AZ"/>
        </w:rPr>
        <w:t>_</w:t>
      </w:r>
      <w:r w:rsidR="00443EA6" w:rsidRPr="007C4A97">
        <w:rPr>
          <w:rFonts w:ascii="Arial" w:hAnsi="Arial" w:cs="Arial"/>
          <w:b/>
          <w:lang w:val="az-Latn-AZ"/>
        </w:rPr>
        <w:t>4</w:t>
      </w:r>
      <w:r w:rsidR="000318C5" w:rsidRPr="007C4A97">
        <w:rPr>
          <w:rFonts w:ascii="Arial" w:hAnsi="Arial" w:cs="Arial"/>
          <w:b/>
          <w:lang w:val="az-Latn-AZ"/>
        </w:rPr>
        <w:t>8</w:t>
      </w:r>
      <w:r w:rsidR="00AF0F4E" w:rsidRPr="007C4A97">
        <w:rPr>
          <w:rFonts w:ascii="Arial" w:hAnsi="Arial" w:cs="Arial"/>
          <w:b/>
          <w:lang w:val="az-Latn-AZ"/>
        </w:rPr>
        <w:t>7</w:t>
      </w:r>
      <w:r w:rsidR="006B45A0" w:rsidRPr="007C4A97">
        <w:rPr>
          <w:rFonts w:ascii="Arial" w:hAnsi="Arial" w:cs="Arial"/>
          <w:b/>
          <w:lang w:val="az-Latn-AZ"/>
        </w:rPr>
        <w:t>___</w:t>
      </w:r>
    </w:p>
    <w:p w:rsidR="00707EFC" w:rsidRPr="007C4A97" w:rsidRDefault="00707EFC" w:rsidP="00707EFC">
      <w:pPr>
        <w:spacing w:before="60" w:after="60"/>
        <w:rPr>
          <w:rFonts w:ascii="Arial" w:hAnsi="Arial" w:cs="Arial"/>
          <w:b/>
          <w:caps/>
          <w:lang w:val="az-Latn-AZ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2884"/>
        <w:gridCol w:w="2162"/>
        <w:gridCol w:w="1760"/>
      </w:tblGrid>
      <w:tr w:rsidR="00AF0F4E" w:rsidRPr="007C4A97" w:rsidTr="00C760F1">
        <w:tc>
          <w:tcPr>
            <w:tcW w:w="2622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Ali təhsil müəssisəsi</w:t>
            </w:r>
          </w:p>
        </w:tc>
        <w:tc>
          <w:tcPr>
            <w:tcW w:w="2978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xtisas</w:t>
            </w:r>
          </w:p>
        </w:tc>
        <w:tc>
          <w:tcPr>
            <w:tcW w:w="2162" w:type="dxa"/>
          </w:tcPr>
          <w:p w:rsidR="00707EFC" w:rsidRPr="007C4A97" w:rsidRDefault="00FA5AE8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ərəcə</w:t>
            </w:r>
            <w:r w:rsidR="00707EFC" w:rsidRPr="007C4A97">
              <w:rPr>
                <w:rFonts w:ascii="Arial" w:hAnsi="Arial" w:cs="Arial"/>
                <w:b/>
                <w:lang w:val="az-Latn-AZ"/>
              </w:rPr>
              <w:t xml:space="preserve"> və daxil olma balı</w:t>
            </w:r>
          </w:p>
        </w:tc>
        <w:tc>
          <w:tcPr>
            <w:tcW w:w="1814" w:type="dxa"/>
          </w:tcPr>
          <w:p w:rsidR="00707EFC" w:rsidRPr="007C4A97" w:rsidRDefault="00707EFC" w:rsidP="0091185F">
            <w:pPr>
              <w:spacing w:before="60" w:after="6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Başlama </w:t>
            </w:r>
            <w:r w:rsidRPr="007C4A97">
              <w:rPr>
                <w:rFonts w:ascii="Arial" w:hAnsi="Arial" w:cs="Arial"/>
                <w:b/>
              </w:rPr>
              <w:t xml:space="preserve">/ </w:t>
            </w:r>
            <w:r w:rsidRPr="007C4A97">
              <w:rPr>
                <w:rFonts w:ascii="Arial" w:hAnsi="Arial" w:cs="Arial"/>
                <w:b/>
                <w:lang w:val="az-Latn-AZ"/>
              </w:rPr>
              <w:t>Bitirmə ili</w:t>
            </w:r>
          </w:p>
        </w:tc>
      </w:tr>
      <w:tr w:rsidR="00AF0F4E" w:rsidRPr="007C4A97" w:rsidTr="00C760F1">
        <w:tc>
          <w:tcPr>
            <w:tcW w:w="2622" w:type="dxa"/>
          </w:tcPr>
          <w:p w:rsidR="00707EFC" w:rsidRPr="007C4A97" w:rsidRDefault="00AF0F4E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Naxçıvan Dövlət Universiteti</w:t>
            </w:r>
          </w:p>
        </w:tc>
        <w:tc>
          <w:tcPr>
            <w:tcW w:w="2978" w:type="dxa"/>
          </w:tcPr>
          <w:p w:rsidR="00707EFC" w:rsidRPr="007C4A97" w:rsidRDefault="00AF0F4E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nformasiya texnologiyaları və sistemləri mühəndisliyi</w:t>
            </w:r>
          </w:p>
        </w:tc>
        <w:tc>
          <w:tcPr>
            <w:tcW w:w="2162" w:type="dxa"/>
          </w:tcPr>
          <w:p w:rsidR="00AF0F4E" w:rsidRPr="007C4A97" w:rsidRDefault="00AF0F4E" w:rsidP="00443EA6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 xml:space="preserve">bALAKAVR, </w:t>
            </w:r>
            <w:r w:rsidR="00443EA6" w:rsidRPr="007C4A97">
              <w:rPr>
                <w:rFonts w:ascii="Arial" w:hAnsi="Arial" w:cs="Arial"/>
                <w:b/>
                <w:caps/>
                <w:lang w:val="az-Latn-AZ"/>
              </w:rPr>
              <w:t>4</w:t>
            </w:r>
            <w:r w:rsidRPr="007C4A97">
              <w:rPr>
                <w:rFonts w:ascii="Arial" w:hAnsi="Arial" w:cs="Arial"/>
                <w:b/>
                <w:caps/>
                <w:lang w:val="az-Latn-AZ"/>
              </w:rPr>
              <w:t>77 BAL(FƏRQLƏNMƏ DİPLOMU)</w:t>
            </w:r>
          </w:p>
        </w:tc>
        <w:tc>
          <w:tcPr>
            <w:tcW w:w="1814" w:type="dxa"/>
          </w:tcPr>
          <w:p w:rsidR="00707EFC" w:rsidRPr="007C4A97" w:rsidRDefault="00DE1807" w:rsidP="0091185F">
            <w:pPr>
              <w:spacing w:before="60" w:after="60"/>
              <w:jc w:val="center"/>
              <w:rPr>
                <w:rFonts w:ascii="Arial" w:hAnsi="Arial" w:cs="Arial"/>
                <w:b/>
                <w:caps/>
              </w:rPr>
            </w:pPr>
            <w:r w:rsidRPr="007C4A97">
              <w:rPr>
                <w:rFonts w:ascii="Arial" w:hAnsi="Arial" w:cs="Arial"/>
                <w:b/>
                <w:caps/>
              </w:rPr>
              <w:t>2010-2014</w:t>
            </w:r>
          </w:p>
        </w:tc>
      </w:tr>
      <w:tr w:rsidR="00AF0F4E" w:rsidRPr="007C4A97" w:rsidTr="00C760F1">
        <w:tc>
          <w:tcPr>
            <w:tcW w:w="2622" w:type="dxa"/>
          </w:tcPr>
          <w:p w:rsidR="00707EFC" w:rsidRPr="007C4A97" w:rsidRDefault="00E419FF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Türkiyə Cumhuriyy</w:t>
            </w:r>
            <w:r w:rsidR="005A7E3C" w:rsidRPr="007C4A97">
              <w:rPr>
                <w:rFonts w:ascii="Arial" w:hAnsi="Arial" w:cs="Arial"/>
                <w:b/>
                <w:lang w:val="az-Latn-AZ"/>
              </w:rPr>
              <w:t>əti Ərzurum Atatürk Universiteti</w:t>
            </w:r>
          </w:p>
        </w:tc>
        <w:tc>
          <w:tcPr>
            <w:tcW w:w="2978" w:type="dxa"/>
          </w:tcPr>
          <w:p w:rsidR="00707EFC" w:rsidRPr="007C4A97" w:rsidRDefault="005A7E3C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enecment</w:t>
            </w:r>
          </w:p>
        </w:tc>
        <w:tc>
          <w:tcPr>
            <w:tcW w:w="2162" w:type="dxa"/>
          </w:tcPr>
          <w:p w:rsidR="00707EFC" w:rsidRPr="007C4A97" w:rsidRDefault="005A7E3C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>Magistr, 9</w:t>
            </w:r>
            <w:r w:rsidR="000F16A5" w:rsidRPr="007C4A97">
              <w:rPr>
                <w:rFonts w:ascii="Arial" w:hAnsi="Arial" w:cs="Arial"/>
                <w:b/>
                <w:caps/>
                <w:lang w:val="az-Latn-AZ"/>
              </w:rPr>
              <w:t xml:space="preserve">8 </w:t>
            </w:r>
            <w:r w:rsidR="0073086A">
              <w:rPr>
                <w:rFonts w:ascii="Arial" w:hAnsi="Arial" w:cs="Arial"/>
                <w:b/>
                <w:caps/>
                <w:lang w:val="az-Latn-AZ"/>
              </w:rPr>
              <w:t xml:space="preserve">bal </w:t>
            </w:r>
            <w:r w:rsidRPr="007C4A97">
              <w:rPr>
                <w:rFonts w:ascii="Arial" w:hAnsi="Arial" w:cs="Arial"/>
                <w:b/>
                <w:caps/>
                <w:lang w:val="az-Latn-AZ"/>
              </w:rPr>
              <w:t>(fərqlənmə diplomu)</w:t>
            </w:r>
          </w:p>
        </w:tc>
        <w:tc>
          <w:tcPr>
            <w:tcW w:w="1814" w:type="dxa"/>
          </w:tcPr>
          <w:p w:rsidR="00707EFC" w:rsidRPr="007C4A97" w:rsidRDefault="005A7E3C" w:rsidP="0091185F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 w:rsidRPr="007C4A97">
              <w:rPr>
                <w:rFonts w:ascii="Arial" w:hAnsi="Arial" w:cs="Arial"/>
                <w:b/>
                <w:caps/>
                <w:lang w:val="az-Latn-AZ"/>
              </w:rPr>
              <w:t>2014-2016</w:t>
            </w:r>
          </w:p>
        </w:tc>
      </w:tr>
      <w:tr w:rsidR="0073086A" w:rsidRPr="007C4A97" w:rsidTr="00C760F1">
        <w:tc>
          <w:tcPr>
            <w:tcW w:w="2622" w:type="dxa"/>
          </w:tcPr>
          <w:p w:rsidR="0073086A" w:rsidRDefault="0073086A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Azərbaycan Texnologiya Universiteti</w:t>
            </w: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Istanbul Cerrah Paşa </w:t>
            </w: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  <w:p w:rsidR="008535F6" w:rsidRDefault="00AC7A89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Kütahya Dumlupinar Universiteti</w:t>
            </w:r>
          </w:p>
        </w:tc>
        <w:tc>
          <w:tcPr>
            <w:tcW w:w="2978" w:type="dxa"/>
          </w:tcPr>
          <w:p w:rsidR="0073086A" w:rsidRDefault="0073086A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Kompüter mühəndisliyi</w:t>
            </w: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  <w:p w:rsidR="008535F6" w:rsidRDefault="008535F6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Kompüter mühendusliyi</w:t>
            </w:r>
          </w:p>
          <w:p w:rsidR="00AC7A89" w:rsidRDefault="00AC7A89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</w:p>
          <w:p w:rsidR="00AC7A89" w:rsidRPr="007C4A97" w:rsidRDefault="00AC7A89" w:rsidP="0091185F">
            <w:pPr>
              <w:spacing w:before="60" w:after="6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Kompüter mühendisliyi</w:t>
            </w:r>
          </w:p>
        </w:tc>
        <w:tc>
          <w:tcPr>
            <w:tcW w:w="2162" w:type="dxa"/>
          </w:tcPr>
          <w:p w:rsidR="0073086A" w:rsidRDefault="0073086A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Magistr, 67 BAl</w:t>
            </w:r>
          </w:p>
          <w:p w:rsidR="008535F6" w:rsidRDefault="008535F6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535F6" w:rsidRDefault="008535F6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535F6" w:rsidRDefault="008535F6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535F6" w:rsidRDefault="008535F6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Doktorantura</w:t>
            </w:r>
          </w:p>
          <w:p w:rsidR="008535F6" w:rsidRDefault="008535F6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72 bal</w:t>
            </w:r>
          </w:p>
          <w:p w:rsidR="00AC7A89" w:rsidRDefault="00AC7A89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31181E" w:rsidRDefault="0031181E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Doktorantura</w:t>
            </w:r>
          </w:p>
          <w:p w:rsidR="0031181E" w:rsidRPr="007C4A97" w:rsidRDefault="0031181E" w:rsidP="000F16A5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 xml:space="preserve">72 bal </w:t>
            </w:r>
          </w:p>
        </w:tc>
        <w:tc>
          <w:tcPr>
            <w:tcW w:w="1814" w:type="dxa"/>
          </w:tcPr>
          <w:p w:rsidR="0073086A" w:rsidRDefault="0073086A" w:rsidP="0091185F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2021-2023</w:t>
            </w:r>
          </w:p>
          <w:p w:rsidR="008535F6" w:rsidRDefault="008535F6" w:rsidP="0091185F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535F6" w:rsidRDefault="008535F6" w:rsidP="0091185F">
            <w:pPr>
              <w:spacing w:before="60" w:after="6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535F6" w:rsidRDefault="008535F6" w:rsidP="008535F6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2024</w:t>
            </w:r>
          </w:p>
          <w:p w:rsidR="0031181E" w:rsidRDefault="0031181E" w:rsidP="008535F6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31181E" w:rsidRDefault="0031181E" w:rsidP="008535F6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31181E" w:rsidRPr="007C4A97" w:rsidRDefault="0031181E" w:rsidP="008535F6">
            <w:pPr>
              <w:spacing w:before="60" w:after="60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2024</w:t>
            </w:r>
          </w:p>
        </w:tc>
      </w:tr>
    </w:tbl>
    <w:p w:rsidR="00707EFC" w:rsidRPr="007C4A97" w:rsidRDefault="00707EFC" w:rsidP="00707EF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  <w:r w:rsidRPr="007C4A97">
        <w:rPr>
          <w:rFonts w:ascii="Arial" w:hAnsi="Arial" w:cs="Arial"/>
          <w:b/>
          <w:caps/>
        </w:rPr>
        <w:t>4. B</w:t>
      </w:r>
      <w:r w:rsidRPr="007C4A97">
        <w:rPr>
          <w:rFonts w:ascii="Arial" w:hAnsi="Arial" w:cs="Arial"/>
          <w:b/>
          <w:caps/>
          <w:lang w:val="az-Latn-AZ"/>
        </w:rPr>
        <w:t>İLİKLƏR</w:t>
      </w:r>
    </w:p>
    <w:p w:rsidR="00707EFC" w:rsidRPr="007C4A97" w:rsidRDefault="00707EFC" w:rsidP="00707EFC">
      <w:pPr>
        <w:spacing w:before="40" w:after="40"/>
        <w:jc w:val="center"/>
        <w:rPr>
          <w:rFonts w:ascii="Arial" w:hAnsi="Arial" w:cs="Arial"/>
          <w:b/>
          <w:caps/>
          <w:sz w:val="10"/>
          <w:szCs w:val="10"/>
          <w:lang w:val="az-Latn-AZ"/>
        </w:rPr>
      </w:pPr>
    </w:p>
    <w:tbl>
      <w:tblPr>
        <w:tblW w:w="96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240"/>
        <w:gridCol w:w="1210"/>
        <w:gridCol w:w="235"/>
        <w:gridCol w:w="1466"/>
        <w:gridCol w:w="1158"/>
        <w:gridCol w:w="1154"/>
        <w:gridCol w:w="1192"/>
      </w:tblGrid>
      <w:tr w:rsidR="00707EFC" w:rsidRPr="007C4A97" w:rsidTr="00BD18D6">
        <w:trPr>
          <w:trHeight w:val="189"/>
        </w:trPr>
        <w:tc>
          <w:tcPr>
            <w:tcW w:w="4450" w:type="dxa"/>
            <w:gridSpan w:val="2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KOMPÜTER BİLİKLƏRİ</w:t>
            </w:r>
          </w:p>
        </w:tc>
        <w:tc>
          <w:tcPr>
            <w:tcW w:w="235" w:type="dxa"/>
            <w:vMerge w:val="restart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970" w:type="dxa"/>
            <w:gridSpan w:val="4"/>
            <w:vAlign w:val="center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İL BİLİKLƏRİ</w:t>
            </w:r>
          </w:p>
        </w:tc>
      </w:tr>
      <w:tr w:rsidR="00565915" w:rsidRPr="007C4A97" w:rsidTr="00BD18D6">
        <w:trPr>
          <w:trHeight w:val="181"/>
        </w:trPr>
        <w:tc>
          <w:tcPr>
            <w:tcW w:w="3240" w:type="dxa"/>
            <w:vMerge w:val="restart"/>
          </w:tcPr>
          <w:p w:rsidR="00565915" w:rsidRPr="007C4A97" w:rsidRDefault="00565915" w:rsidP="00565915">
            <w:pPr>
              <w:spacing w:before="40" w:after="40"/>
              <w:jc w:val="right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10" w:type="dxa"/>
            <w:vMerge w:val="restart"/>
          </w:tcPr>
          <w:p w:rsidR="00565915" w:rsidRPr="007C4A97" w:rsidRDefault="00565915" w:rsidP="006B45A0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Səviyyə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illər</w:t>
            </w:r>
          </w:p>
        </w:tc>
        <w:tc>
          <w:tcPr>
            <w:tcW w:w="3504" w:type="dxa"/>
            <w:gridSpan w:val="3"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Səviyyə</w:t>
            </w:r>
          </w:p>
        </w:tc>
      </w:tr>
      <w:tr w:rsidR="00565915" w:rsidRPr="007C4A97" w:rsidTr="00BD18D6">
        <w:trPr>
          <w:trHeight w:val="72"/>
        </w:trPr>
        <w:tc>
          <w:tcPr>
            <w:tcW w:w="3240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10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Merge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Oxuma</w:t>
            </w:r>
          </w:p>
        </w:tc>
        <w:tc>
          <w:tcPr>
            <w:tcW w:w="1154" w:type="dxa"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Yazma</w:t>
            </w:r>
          </w:p>
        </w:tc>
        <w:tc>
          <w:tcPr>
            <w:tcW w:w="1192" w:type="dxa"/>
          </w:tcPr>
          <w:p w:rsidR="00565915" w:rsidRPr="007C4A97" w:rsidRDefault="00565915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anışm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Microsoft </w:t>
            </w:r>
            <w:r w:rsidRPr="007C4A97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Azərbaycan</w:t>
            </w:r>
          </w:p>
        </w:tc>
        <w:tc>
          <w:tcPr>
            <w:tcW w:w="1158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54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92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icrosoft Excel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Rus</w:t>
            </w:r>
          </w:p>
        </w:tc>
        <w:tc>
          <w:tcPr>
            <w:tcW w:w="1158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54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92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ort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icrosoft Po</w:t>
            </w:r>
            <w:r w:rsidRPr="007C4A97">
              <w:rPr>
                <w:rFonts w:ascii="Arial" w:hAnsi="Arial" w:cs="Arial"/>
                <w:b/>
              </w:rPr>
              <w:t>wer Point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ngilis</w:t>
            </w:r>
          </w:p>
        </w:tc>
        <w:tc>
          <w:tcPr>
            <w:tcW w:w="1158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54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92" w:type="dxa"/>
            <w:vAlign w:val="center"/>
          </w:tcPr>
          <w:p w:rsidR="00565915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 xml:space="preserve">Windows </w:t>
            </w:r>
            <w:r w:rsidRPr="007C4A97">
              <w:rPr>
                <w:rFonts w:ascii="Arial" w:hAnsi="Arial" w:cs="Arial"/>
                <w:b/>
                <w:lang w:val="az-Latn-AZ"/>
              </w:rPr>
              <w:t>əməliyyat sistemi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Türk dili</w:t>
            </w:r>
          </w:p>
        </w:tc>
        <w:tc>
          <w:tcPr>
            <w:tcW w:w="1158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54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92" w:type="dxa"/>
            <w:vAlign w:val="center"/>
          </w:tcPr>
          <w:p w:rsidR="00565915" w:rsidRPr="007C4A97" w:rsidRDefault="00574CA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Kompüter arxitekturası 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06755F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Alman dili</w:t>
            </w:r>
          </w:p>
        </w:tc>
        <w:tc>
          <w:tcPr>
            <w:tcW w:w="1158" w:type="dxa"/>
            <w:vAlign w:val="center"/>
          </w:tcPr>
          <w:p w:rsidR="00565915" w:rsidRPr="007C4A97" w:rsidRDefault="0006755F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54" w:type="dxa"/>
            <w:vAlign w:val="center"/>
          </w:tcPr>
          <w:p w:rsidR="00565915" w:rsidRPr="007C4A97" w:rsidRDefault="0006755F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1192" w:type="dxa"/>
            <w:vAlign w:val="center"/>
          </w:tcPr>
          <w:p w:rsidR="00565915" w:rsidRPr="007C4A97" w:rsidRDefault="0006755F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orta</w:t>
            </w:r>
          </w:p>
        </w:tc>
      </w:tr>
      <w:tr w:rsidR="00565915" w:rsidRPr="007C4A97" w:rsidTr="00BD18D6">
        <w:trPr>
          <w:trHeight w:val="379"/>
        </w:trPr>
        <w:tc>
          <w:tcPr>
            <w:tcW w:w="324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nternet</w:t>
            </w:r>
          </w:p>
        </w:tc>
        <w:tc>
          <w:tcPr>
            <w:tcW w:w="1210" w:type="dxa"/>
          </w:tcPr>
          <w:p w:rsidR="00565915" w:rsidRPr="007C4A97" w:rsidRDefault="00574CA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  <w:vMerge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565915" w:rsidRPr="007C4A97" w:rsidRDefault="00565915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565915" w:rsidRPr="007C4A97" w:rsidRDefault="00565915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565915" w:rsidRPr="007C4A97" w:rsidRDefault="00565915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565915" w:rsidRPr="007C4A97" w:rsidRDefault="00565915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2590" w:rsidRPr="007C4A97" w:rsidTr="00BD18D6">
        <w:trPr>
          <w:trHeight w:val="379"/>
        </w:trPr>
        <w:tc>
          <w:tcPr>
            <w:tcW w:w="324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Ardunio</w:t>
            </w:r>
            <w:r w:rsidR="00D575EC">
              <w:rPr>
                <w:rFonts w:ascii="Arial" w:hAnsi="Arial" w:cs="Arial"/>
                <w:b/>
                <w:lang w:val="az-Latn-AZ"/>
              </w:rPr>
              <w:t xml:space="preserve"> robototexnika proqramı</w:t>
            </w:r>
          </w:p>
        </w:tc>
        <w:tc>
          <w:tcPr>
            <w:tcW w:w="121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2590" w:rsidRPr="007C4A97" w:rsidTr="00BD18D6">
        <w:trPr>
          <w:trHeight w:val="379"/>
        </w:trPr>
        <w:tc>
          <w:tcPr>
            <w:tcW w:w="324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C++</w:t>
            </w:r>
            <w:r w:rsidR="00D575EC">
              <w:rPr>
                <w:rFonts w:ascii="Arial" w:hAnsi="Arial" w:cs="Arial"/>
                <w:b/>
                <w:lang w:val="az-Latn-AZ"/>
              </w:rPr>
              <w:t xml:space="preserve"> proqramlaşdırma</w:t>
            </w:r>
          </w:p>
        </w:tc>
        <w:tc>
          <w:tcPr>
            <w:tcW w:w="121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2590" w:rsidRPr="007C4A97" w:rsidTr="00BD18D6">
        <w:trPr>
          <w:trHeight w:val="379"/>
        </w:trPr>
        <w:tc>
          <w:tcPr>
            <w:tcW w:w="324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Java</w:t>
            </w:r>
            <w:r w:rsidR="00D575EC">
              <w:rPr>
                <w:rFonts w:ascii="Arial" w:hAnsi="Arial" w:cs="Arial"/>
                <w:b/>
                <w:lang w:val="az-Latn-AZ"/>
              </w:rPr>
              <w:t xml:space="preserve"> proqramlaşdırma</w:t>
            </w:r>
          </w:p>
        </w:tc>
        <w:tc>
          <w:tcPr>
            <w:tcW w:w="1210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22590" w:rsidRPr="007C4A97" w:rsidTr="00BD18D6">
        <w:trPr>
          <w:trHeight w:val="379"/>
        </w:trPr>
        <w:tc>
          <w:tcPr>
            <w:tcW w:w="3240" w:type="dxa"/>
          </w:tcPr>
          <w:p w:rsidR="00822590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Avtocard</w:t>
            </w:r>
            <w:r w:rsidR="00D575EC">
              <w:rPr>
                <w:rFonts w:ascii="Arial" w:hAnsi="Arial" w:cs="Arial"/>
                <w:b/>
                <w:lang w:val="az-Latn-AZ"/>
              </w:rPr>
              <w:t xml:space="preserve"> proqramı</w:t>
            </w:r>
          </w:p>
        </w:tc>
        <w:tc>
          <w:tcPr>
            <w:tcW w:w="1210" w:type="dxa"/>
          </w:tcPr>
          <w:p w:rsidR="00822590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822590" w:rsidRPr="007C4A97" w:rsidRDefault="00822590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822590" w:rsidRPr="007C4A97" w:rsidRDefault="00822590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575EC" w:rsidRPr="007C4A97" w:rsidTr="00BD18D6">
        <w:trPr>
          <w:trHeight w:val="379"/>
        </w:trPr>
        <w:tc>
          <w:tcPr>
            <w:tcW w:w="3240" w:type="dxa"/>
          </w:tcPr>
          <w:p w:rsidR="00D575EC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Kodyazma sistemi</w:t>
            </w:r>
          </w:p>
        </w:tc>
        <w:tc>
          <w:tcPr>
            <w:tcW w:w="1210" w:type="dxa"/>
          </w:tcPr>
          <w:p w:rsidR="00D575EC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D575EC" w:rsidRPr="007C4A97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D575EC" w:rsidRPr="007C4A97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575EC" w:rsidRPr="007C4A97" w:rsidTr="00BD18D6">
        <w:trPr>
          <w:trHeight w:val="379"/>
        </w:trPr>
        <w:tc>
          <w:tcPr>
            <w:tcW w:w="3240" w:type="dxa"/>
          </w:tcPr>
          <w:p w:rsidR="00D575EC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Vicual Basic proqramı</w:t>
            </w:r>
          </w:p>
        </w:tc>
        <w:tc>
          <w:tcPr>
            <w:tcW w:w="1210" w:type="dxa"/>
          </w:tcPr>
          <w:p w:rsidR="00D575EC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D575EC" w:rsidRPr="007C4A97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D575EC" w:rsidRPr="007C4A97" w:rsidRDefault="00D575E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D575EC" w:rsidRPr="007C4A97" w:rsidRDefault="00D575EC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55188" w:rsidRPr="007C4A97" w:rsidTr="00BD18D6">
        <w:trPr>
          <w:trHeight w:val="379"/>
        </w:trPr>
        <w:tc>
          <w:tcPr>
            <w:tcW w:w="3240" w:type="dxa"/>
          </w:tcPr>
          <w:p w:rsidR="00055188" w:rsidRDefault="00055188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Qrafik dizayn</w:t>
            </w:r>
          </w:p>
        </w:tc>
        <w:tc>
          <w:tcPr>
            <w:tcW w:w="1210" w:type="dxa"/>
          </w:tcPr>
          <w:p w:rsidR="00055188" w:rsidRDefault="00055188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əla</w:t>
            </w:r>
          </w:p>
        </w:tc>
        <w:tc>
          <w:tcPr>
            <w:tcW w:w="235" w:type="dxa"/>
          </w:tcPr>
          <w:p w:rsidR="00055188" w:rsidRPr="007C4A97" w:rsidRDefault="00055188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66" w:type="dxa"/>
            <w:vAlign w:val="center"/>
          </w:tcPr>
          <w:p w:rsidR="00055188" w:rsidRPr="007C4A97" w:rsidRDefault="00055188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8" w:type="dxa"/>
            <w:vAlign w:val="center"/>
          </w:tcPr>
          <w:p w:rsidR="00055188" w:rsidRPr="007C4A97" w:rsidRDefault="00055188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54" w:type="dxa"/>
            <w:vAlign w:val="center"/>
          </w:tcPr>
          <w:p w:rsidR="00055188" w:rsidRPr="007C4A97" w:rsidRDefault="00055188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92" w:type="dxa"/>
            <w:vAlign w:val="center"/>
          </w:tcPr>
          <w:p w:rsidR="00055188" w:rsidRPr="007C4A97" w:rsidRDefault="00055188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:rsidR="00707EFC" w:rsidRPr="007C4A97" w:rsidRDefault="00707EFC" w:rsidP="00707EFC">
      <w:pPr>
        <w:spacing w:before="40" w:after="40"/>
        <w:jc w:val="center"/>
        <w:rPr>
          <w:rFonts w:ascii="Arial" w:hAnsi="Arial" w:cs="Arial"/>
          <w:b/>
          <w:caps/>
        </w:rPr>
      </w:pPr>
      <w:r w:rsidRPr="007C4A97">
        <w:rPr>
          <w:rFonts w:ascii="Arial" w:hAnsi="Arial" w:cs="Arial"/>
          <w:b/>
          <w:caps/>
        </w:rPr>
        <w:t>5. İŞ TƏCRÜBƏSİ</w:t>
      </w:r>
    </w:p>
    <w:p w:rsidR="00707EFC" w:rsidRPr="007C4A97" w:rsidRDefault="00707EFC" w:rsidP="00707EFC">
      <w:pPr>
        <w:spacing w:before="40" w:after="40"/>
        <w:jc w:val="center"/>
        <w:rPr>
          <w:rFonts w:ascii="Arial" w:hAnsi="Arial" w:cs="Arial"/>
          <w:b/>
          <w:caps/>
        </w:rPr>
      </w:pPr>
    </w:p>
    <w:p w:rsidR="00707EFC" w:rsidRPr="007C4A97" w:rsidRDefault="00707EFC" w:rsidP="00574CAC">
      <w:pPr>
        <w:spacing w:before="40" w:after="40"/>
        <w:ind w:left="335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>İş tərcübəniz varmı?</w:t>
      </w:r>
      <w:r w:rsidRPr="007C4A97">
        <w:rPr>
          <w:rFonts w:ascii="Arial" w:hAnsi="Arial" w:cs="Arial"/>
          <w:b/>
          <w:lang w:val="az-Latn-AZ"/>
        </w:rPr>
        <w:tab/>
      </w:r>
      <w:r w:rsidRPr="007C4A97">
        <w:rPr>
          <w:rFonts w:ascii="Arial" w:hAnsi="Arial" w:cs="Arial"/>
          <w:b/>
          <w:lang w:val="az-Latn-AZ"/>
        </w:rPr>
        <w:tab/>
      </w:r>
      <w:r w:rsidRPr="007C4A97">
        <w:rPr>
          <w:rFonts w:ascii="Arial" w:hAnsi="Arial" w:cs="Arial"/>
          <w:b/>
          <w:u w:val="single"/>
          <w:lang w:val="az-Latn-AZ"/>
        </w:rPr>
        <w:t xml:space="preserve">  Var</w:t>
      </w:r>
      <w:r w:rsidRPr="007C4A97">
        <w:rPr>
          <w:rFonts w:ascii="Arial" w:hAnsi="Arial" w:cs="Arial"/>
          <w:b/>
          <w:lang w:val="az-Latn-AZ"/>
        </w:rPr>
        <w:tab/>
      </w:r>
      <w:r w:rsidRPr="007C4A97">
        <w:rPr>
          <w:rFonts w:ascii="Arial" w:hAnsi="Arial" w:cs="Arial"/>
          <w:b/>
          <w:lang w:val="az-Latn-AZ"/>
        </w:rPr>
        <w:tab/>
        <w:t xml:space="preserve"> Yoxdur</w:t>
      </w:r>
    </w:p>
    <w:p w:rsidR="00707EFC" w:rsidRPr="007C4A97" w:rsidRDefault="00707EFC" w:rsidP="00707EFC">
      <w:pPr>
        <w:spacing w:before="40" w:after="40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 xml:space="preserve">İş təcrübəniz varsa, məlumatları sonuncudan başlayaraq sıralayın (ən vacib </w:t>
      </w:r>
      <w:r w:rsidR="003D3B34" w:rsidRPr="007C4A97">
        <w:rPr>
          <w:rFonts w:ascii="Arial" w:hAnsi="Arial" w:cs="Arial"/>
          <w:b/>
          <w:lang w:val="az-Latn-AZ"/>
        </w:rPr>
        <w:t>4</w:t>
      </w:r>
      <w:r w:rsidRPr="007C4A97">
        <w:rPr>
          <w:rFonts w:ascii="Arial" w:hAnsi="Arial" w:cs="Arial"/>
          <w:b/>
          <w:lang w:val="az-Latn-AZ"/>
        </w:rPr>
        <w:t xml:space="preserve"> iş yerini qeyd edin).</w:t>
      </w:r>
    </w:p>
    <w:p w:rsidR="00707EFC" w:rsidRPr="007C4A97" w:rsidRDefault="00707EFC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07EFC" w:rsidRPr="007C4A97" w:rsidRDefault="00707EFC" w:rsidP="00707EFC">
      <w:pPr>
        <w:spacing w:before="40" w:after="40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 xml:space="preserve">Müəssisə 1. </w:t>
      </w:r>
    </w:p>
    <w:tbl>
      <w:tblPr>
        <w:tblW w:w="9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5"/>
        <w:gridCol w:w="3749"/>
        <w:gridCol w:w="1789"/>
        <w:gridCol w:w="1794"/>
      </w:tblGrid>
      <w:tr w:rsidR="00707EFC" w:rsidRPr="007C4A97" w:rsidTr="002E2FC1">
        <w:trPr>
          <w:trHeight w:val="517"/>
        </w:trPr>
        <w:tc>
          <w:tcPr>
            <w:tcW w:w="2365" w:type="dxa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lastRenderedPageBreak/>
              <w:t>Müəssisənin tam adı:</w:t>
            </w:r>
          </w:p>
        </w:tc>
        <w:tc>
          <w:tcPr>
            <w:tcW w:w="3749" w:type="dxa"/>
            <w:vAlign w:val="center"/>
          </w:tcPr>
          <w:p w:rsidR="00707EFC" w:rsidRPr="007C4A97" w:rsidRDefault="00574CAC" w:rsidP="002E2FC1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izayn Holding</w:t>
            </w:r>
          </w:p>
        </w:tc>
        <w:tc>
          <w:tcPr>
            <w:tcW w:w="1789" w:type="dxa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ə qəbul tarixi:</w:t>
            </w:r>
          </w:p>
        </w:tc>
        <w:tc>
          <w:tcPr>
            <w:tcW w:w="1794" w:type="dxa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dən çıxma tarixi:</w:t>
            </w:r>
          </w:p>
        </w:tc>
      </w:tr>
      <w:tr w:rsidR="00707EFC" w:rsidRPr="007C4A97" w:rsidTr="002E2FC1">
        <w:trPr>
          <w:trHeight w:val="517"/>
        </w:trPr>
        <w:tc>
          <w:tcPr>
            <w:tcW w:w="2365" w:type="dxa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Vəzifə:</w:t>
            </w:r>
          </w:p>
        </w:tc>
        <w:tc>
          <w:tcPr>
            <w:tcW w:w="3749" w:type="dxa"/>
            <w:vAlign w:val="center"/>
          </w:tcPr>
          <w:p w:rsidR="00707EFC" w:rsidRPr="007C4A97" w:rsidRDefault="00574CAC" w:rsidP="002E2FC1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qtisadi əlaqələr və mətbuat üzrə mütəxəssis</w:t>
            </w:r>
          </w:p>
        </w:tc>
        <w:tc>
          <w:tcPr>
            <w:tcW w:w="1789" w:type="dxa"/>
          </w:tcPr>
          <w:p w:rsidR="00707EFC" w:rsidRPr="007C4A97" w:rsidRDefault="00E40F53" w:rsidP="00E40F53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01/11/2011</w:t>
            </w:r>
          </w:p>
        </w:tc>
        <w:tc>
          <w:tcPr>
            <w:tcW w:w="1794" w:type="dxa"/>
          </w:tcPr>
          <w:p w:rsidR="00707EFC" w:rsidRPr="007C4A97" w:rsidRDefault="00E40F53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07/01/2015</w:t>
            </w:r>
          </w:p>
        </w:tc>
      </w:tr>
      <w:tr w:rsidR="00707EFC" w:rsidRPr="007C4A97" w:rsidTr="003D3B34">
        <w:trPr>
          <w:trHeight w:val="818"/>
        </w:trPr>
        <w:tc>
          <w:tcPr>
            <w:tcW w:w="2365" w:type="dxa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Vəzifə öhdəlikləri:</w:t>
            </w:r>
          </w:p>
        </w:tc>
        <w:tc>
          <w:tcPr>
            <w:tcW w:w="7332" w:type="dxa"/>
            <w:gridSpan w:val="3"/>
          </w:tcPr>
          <w:p w:rsidR="00707EFC" w:rsidRPr="007C4A97" w:rsidRDefault="00574CAC" w:rsidP="00BF43C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Giriş çıxış malların hesabı, Faks məlumatların yı</w:t>
            </w:r>
            <w:r w:rsidR="00BF43C4" w:rsidRPr="007C4A97">
              <w:rPr>
                <w:rFonts w:ascii="Arial" w:hAnsi="Arial" w:cs="Arial"/>
                <w:b/>
                <w:lang w:val="az-Latn-AZ"/>
              </w:rPr>
              <w:t>ğ</w:t>
            </w:r>
            <w:r w:rsidRPr="007C4A97">
              <w:rPr>
                <w:rFonts w:ascii="Arial" w:hAnsi="Arial" w:cs="Arial"/>
                <w:b/>
                <w:lang w:val="az-Latn-AZ"/>
              </w:rPr>
              <w:t>ımı</w:t>
            </w:r>
          </w:p>
        </w:tc>
      </w:tr>
      <w:tr w:rsidR="00707EFC" w:rsidRPr="007C4A97" w:rsidTr="003D3B34">
        <w:trPr>
          <w:trHeight w:val="408"/>
        </w:trPr>
        <w:tc>
          <w:tcPr>
            <w:tcW w:w="2365" w:type="dxa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dən çıxma səbəbi:</w:t>
            </w:r>
          </w:p>
        </w:tc>
        <w:tc>
          <w:tcPr>
            <w:tcW w:w="7332" w:type="dxa"/>
            <w:gridSpan w:val="3"/>
          </w:tcPr>
          <w:p w:rsidR="00707EFC" w:rsidRPr="007C4A97" w:rsidRDefault="00574CAC" w:rsidP="002E2FC1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Analıq məzuniyyəti </w:t>
            </w:r>
          </w:p>
        </w:tc>
      </w:tr>
    </w:tbl>
    <w:p w:rsidR="00707EFC" w:rsidRDefault="00707EFC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C4A97" w:rsidRPr="007C4A97" w:rsidRDefault="007C4A97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07EFC" w:rsidRPr="007C4A97" w:rsidRDefault="00707EFC" w:rsidP="00707EFC">
      <w:pPr>
        <w:spacing w:before="40" w:after="40"/>
        <w:rPr>
          <w:rFonts w:ascii="Arial" w:hAnsi="Arial" w:cs="Arial"/>
          <w:b/>
          <w:lang w:val="az-Latn-AZ"/>
        </w:rPr>
      </w:pPr>
      <w:r w:rsidRPr="007C4A97">
        <w:rPr>
          <w:rFonts w:ascii="Arial" w:hAnsi="Arial" w:cs="Arial"/>
          <w:b/>
          <w:lang w:val="az-Latn-AZ"/>
        </w:rPr>
        <w:t xml:space="preserve">Müəssisə 2. </w:t>
      </w:r>
    </w:p>
    <w:tbl>
      <w:tblPr>
        <w:tblW w:w="97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8"/>
        <w:gridCol w:w="3755"/>
        <w:gridCol w:w="1792"/>
        <w:gridCol w:w="1797"/>
      </w:tblGrid>
      <w:tr w:rsidR="003D3B34" w:rsidRPr="007C4A97" w:rsidTr="003D3B34">
        <w:trPr>
          <w:trHeight w:val="523"/>
        </w:trPr>
        <w:tc>
          <w:tcPr>
            <w:tcW w:w="2368" w:type="dxa"/>
            <w:vAlign w:val="center"/>
          </w:tcPr>
          <w:p w:rsidR="003D3B34" w:rsidRPr="007C4A97" w:rsidRDefault="003D3B34" w:rsidP="005707A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üəssisənin tam adı:</w:t>
            </w:r>
          </w:p>
        </w:tc>
        <w:tc>
          <w:tcPr>
            <w:tcW w:w="3755" w:type="dxa"/>
          </w:tcPr>
          <w:p w:rsidR="003D3B34" w:rsidRPr="007C4A97" w:rsidRDefault="0040159F" w:rsidP="005707A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Naxçıvan Universiteti </w:t>
            </w:r>
          </w:p>
        </w:tc>
        <w:tc>
          <w:tcPr>
            <w:tcW w:w="1792" w:type="dxa"/>
          </w:tcPr>
          <w:p w:rsidR="003D3B34" w:rsidRPr="007C4A97" w:rsidRDefault="003D3B34" w:rsidP="005707A4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ə qəbul tarixi:</w:t>
            </w:r>
          </w:p>
        </w:tc>
        <w:tc>
          <w:tcPr>
            <w:tcW w:w="1797" w:type="dxa"/>
          </w:tcPr>
          <w:p w:rsidR="003D3B34" w:rsidRPr="007C4A97" w:rsidRDefault="003D3B34" w:rsidP="005707A4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dən çıxma tarixi:</w:t>
            </w:r>
          </w:p>
        </w:tc>
      </w:tr>
      <w:tr w:rsidR="003D3B34" w:rsidRPr="007C4A97" w:rsidTr="003D3B34">
        <w:trPr>
          <w:trHeight w:val="523"/>
        </w:trPr>
        <w:tc>
          <w:tcPr>
            <w:tcW w:w="2368" w:type="dxa"/>
            <w:vAlign w:val="center"/>
          </w:tcPr>
          <w:p w:rsidR="003D3B34" w:rsidRPr="007C4A97" w:rsidRDefault="003D3B34" w:rsidP="005707A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Vəzifə:</w:t>
            </w:r>
          </w:p>
        </w:tc>
        <w:tc>
          <w:tcPr>
            <w:tcW w:w="3755" w:type="dxa"/>
          </w:tcPr>
          <w:p w:rsidR="003D3B34" w:rsidRPr="007C4A97" w:rsidRDefault="00C313FA" w:rsidP="002D39C6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Baş lab</w:t>
            </w:r>
            <w:r w:rsidR="002D39C6" w:rsidRPr="007C4A97">
              <w:rPr>
                <w:rFonts w:ascii="Arial" w:hAnsi="Arial" w:cs="Arial"/>
                <w:b/>
                <w:lang w:val="az-Latn-AZ"/>
              </w:rPr>
              <w:t>o</w:t>
            </w:r>
            <w:r w:rsidRPr="007C4A97">
              <w:rPr>
                <w:rFonts w:ascii="Arial" w:hAnsi="Arial" w:cs="Arial"/>
                <w:b/>
                <w:lang w:val="az-Latn-AZ"/>
              </w:rPr>
              <w:t>rant</w:t>
            </w:r>
          </w:p>
        </w:tc>
        <w:tc>
          <w:tcPr>
            <w:tcW w:w="1792" w:type="dxa"/>
          </w:tcPr>
          <w:p w:rsidR="003D3B34" w:rsidRPr="007C4A97" w:rsidRDefault="0041204F" w:rsidP="0041204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19/10/2015</w:t>
            </w:r>
          </w:p>
        </w:tc>
        <w:tc>
          <w:tcPr>
            <w:tcW w:w="1797" w:type="dxa"/>
          </w:tcPr>
          <w:p w:rsidR="003D3B34" w:rsidRPr="007C4A97" w:rsidRDefault="003D3B34" w:rsidP="005707A4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..... / ..… / ….....</w:t>
            </w:r>
          </w:p>
        </w:tc>
      </w:tr>
      <w:tr w:rsidR="003D3B34" w:rsidRPr="007C4A97" w:rsidTr="003D3B34">
        <w:trPr>
          <w:trHeight w:val="828"/>
        </w:trPr>
        <w:tc>
          <w:tcPr>
            <w:tcW w:w="2368" w:type="dxa"/>
            <w:vAlign w:val="center"/>
          </w:tcPr>
          <w:p w:rsidR="003D3B34" w:rsidRPr="007C4A97" w:rsidRDefault="003D3B34" w:rsidP="005707A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Vəzifə öhdəlikləri:</w:t>
            </w:r>
          </w:p>
        </w:tc>
        <w:tc>
          <w:tcPr>
            <w:tcW w:w="7344" w:type="dxa"/>
            <w:gridSpan w:val="3"/>
          </w:tcPr>
          <w:p w:rsidR="003D3B34" w:rsidRPr="007C4A97" w:rsidRDefault="00C313FA" w:rsidP="0098165C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Kafedra işləri və saathesabı müəllim</w:t>
            </w:r>
            <w:r w:rsidR="008B3058" w:rsidRPr="007C4A97">
              <w:rPr>
                <w:rFonts w:ascii="Arial" w:hAnsi="Arial" w:cs="Arial"/>
                <w:b/>
                <w:lang w:val="az-Latn-AZ"/>
              </w:rPr>
              <w:t xml:space="preserve">, Çalışdığım müddətdə 3 Yerli xəbərlər jurnallarında məqalə, </w:t>
            </w:r>
            <w:r w:rsidR="0098165C">
              <w:rPr>
                <w:rFonts w:ascii="Arial" w:hAnsi="Arial" w:cs="Arial"/>
                <w:b/>
                <w:lang w:val="az-Latn-AZ"/>
              </w:rPr>
              <w:t>5.</w:t>
            </w:r>
            <w:r w:rsidR="008B3058" w:rsidRPr="007C4A97">
              <w:rPr>
                <w:rFonts w:ascii="Arial" w:hAnsi="Arial" w:cs="Arial"/>
                <w:b/>
                <w:lang w:val="az-Latn-AZ"/>
              </w:rPr>
              <w:t xml:space="preserve"> Beynəlxalq konfransda məqaləm dərc edilib Seftifikata  layiq görülüb. </w:t>
            </w:r>
            <w:r w:rsidR="0073086A">
              <w:rPr>
                <w:rFonts w:ascii="Arial" w:hAnsi="Arial" w:cs="Arial"/>
                <w:b/>
                <w:lang w:val="az-Latn-AZ"/>
              </w:rPr>
              <w:t>STEAM təlimdə iştirak edib, təlimçi sertifikatı ilə təltif olunmuşam.</w:t>
            </w:r>
          </w:p>
        </w:tc>
      </w:tr>
      <w:tr w:rsidR="003D3B34" w:rsidRPr="007C4A97" w:rsidTr="003D3B34">
        <w:trPr>
          <w:trHeight w:val="413"/>
        </w:trPr>
        <w:tc>
          <w:tcPr>
            <w:tcW w:w="2368" w:type="dxa"/>
            <w:vAlign w:val="center"/>
          </w:tcPr>
          <w:p w:rsidR="003D3B34" w:rsidRPr="007C4A97" w:rsidRDefault="003D3B34" w:rsidP="005707A4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dən çıxma səbəbi:</w:t>
            </w:r>
          </w:p>
        </w:tc>
        <w:tc>
          <w:tcPr>
            <w:tcW w:w="7344" w:type="dxa"/>
            <w:gridSpan w:val="3"/>
          </w:tcPr>
          <w:p w:rsidR="003D3B34" w:rsidRPr="007C4A97" w:rsidRDefault="00C313FA" w:rsidP="002E2FC1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-</w:t>
            </w:r>
          </w:p>
        </w:tc>
      </w:tr>
    </w:tbl>
    <w:p w:rsidR="00C1483C" w:rsidRDefault="00C1483C" w:rsidP="00707EF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</w:p>
    <w:p w:rsidR="00C1483C" w:rsidRDefault="00C1483C" w:rsidP="00C1483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  <w:r w:rsidRPr="007C4A97">
        <w:rPr>
          <w:rFonts w:ascii="Arial" w:hAnsi="Arial" w:cs="Arial"/>
          <w:b/>
          <w:caps/>
          <w:lang w:val="az-Latn-AZ"/>
        </w:rPr>
        <w:t xml:space="preserve">6. </w:t>
      </w:r>
      <w:r>
        <w:rPr>
          <w:rFonts w:ascii="Arial" w:hAnsi="Arial" w:cs="Arial"/>
          <w:b/>
          <w:caps/>
          <w:lang w:val="az-Latn-AZ"/>
        </w:rPr>
        <w:t>Elmi Məqalələri</w:t>
      </w:r>
    </w:p>
    <w:p w:rsidR="00C1483C" w:rsidRDefault="00C1483C" w:rsidP="0006755F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202124"/>
          <w:sz w:val="28"/>
          <w:szCs w:val="28"/>
          <w:lang w:val="az-Latn-AZ"/>
        </w:rPr>
      </w:pPr>
      <w:r w:rsidRPr="00CF37CA">
        <w:rPr>
          <w:rFonts w:ascii="Times New Roman" w:hAnsi="Times New Roman"/>
          <w:sz w:val="28"/>
          <w:szCs w:val="28"/>
          <w:lang w:val="az-Latn-AZ"/>
        </w:rPr>
        <w:t xml:space="preserve">Müasir dövrdə İnformasiya Kommunikasiya Texnologiyalarının rolu –   “Xəzər Universiteti” - </w:t>
      </w:r>
      <w:r w:rsidRPr="00CF37CA">
        <w:rPr>
          <w:rFonts w:ascii="Times New Roman" w:hAnsi="Times New Roman"/>
          <w:color w:val="202124"/>
          <w:sz w:val="28"/>
          <w:szCs w:val="28"/>
          <w:lang w:val="az-Latn-AZ"/>
        </w:rPr>
        <w:t>İKSAD və Xəzər Universiteti ilə iş birliyində BEYNƏLXALQ ASİYA MODERN ELMLƏR KONQRESİ” – 2020, N4, S.V.Mahudova və N.C.Əjdərova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9A0FCE">
        <w:rPr>
          <w:rFonts w:ascii="Times New Roman" w:hAnsi="Times New Roman"/>
          <w:bCs/>
          <w:sz w:val="28"/>
          <w:szCs w:val="28"/>
          <w:lang w:val="az-Latn-AZ"/>
        </w:rPr>
        <w:t xml:space="preserve">Risklərin idarə edilməsi prosesi və risklərin idarə edilməsində istifadə olunan üsullar – “Xəzər Universiteti” </w:t>
      </w:r>
      <w:r w:rsidRPr="009A0FCE">
        <w:rPr>
          <w:rFonts w:ascii="Times New Roman" w:hAnsi="Times New Roman"/>
          <w:color w:val="202124"/>
          <w:sz w:val="28"/>
          <w:szCs w:val="28"/>
          <w:lang w:val="az-Latn-AZ"/>
        </w:rPr>
        <w:t>İKSAD və Xəzər Universiteti ilə iş birliyində BEYNƏLXALQ ASİYA MODERN ELMLƏR KONQRESİ” – 2020, N4,  N.C.Əjdərova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9A0FCE">
        <w:rPr>
          <w:rFonts w:ascii="Times New Roman" w:hAnsi="Times New Roman"/>
          <w:color w:val="202124"/>
          <w:sz w:val="28"/>
          <w:szCs w:val="28"/>
          <w:lang w:val="az-Latn-AZ"/>
        </w:rPr>
        <w:t>Maliyyə məqsədləri – “</w:t>
      </w:r>
      <w:r w:rsidRPr="009A0FCE">
        <w:rPr>
          <w:rFonts w:ascii="Times New Roman" w:hAnsi="Times New Roman"/>
          <w:bCs/>
          <w:color w:val="000000"/>
          <w:sz w:val="28"/>
          <w:szCs w:val="28"/>
          <w:lang w:val="az-Latn-AZ"/>
        </w:rPr>
        <w:t>Tripoli, LIBYA</w:t>
      </w:r>
      <w:r w:rsidRPr="009A0FCE">
        <w:rPr>
          <w:rFonts w:ascii="Times New Roman" w:hAnsi="Times New Roman"/>
          <w:bCs/>
          <w:sz w:val="28"/>
          <w:szCs w:val="28"/>
          <w:lang w:val="az-Latn-AZ"/>
        </w:rPr>
        <w:t>” ,</w:t>
      </w:r>
      <w:r w:rsidRPr="009A0FCE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</w:t>
      </w:r>
      <w:r w:rsidRPr="009A0FCE">
        <w:rPr>
          <w:rFonts w:ascii="Times New Roman" w:hAnsi="Times New Roman"/>
          <w:color w:val="202124"/>
          <w:sz w:val="28"/>
          <w:szCs w:val="28"/>
          <w:lang w:val="az-Latn-AZ"/>
        </w:rPr>
        <w:t>VII ULUSLARARASI EL RUHA SOSİAL ELMLƏR KONQRESİ-</w:t>
      </w:r>
      <w:r w:rsidRPr="009A0FCE">
        <w:rPr>
          <w:rFonts w:ascii="Times New Roman" w:hAnsi="Times New Roman"/>
          <w:sz w:val="28"/>
          <w:szCs w:val="28"/>
          <w:lang w:val="az-Latn-AZ"/>
        </w:rPr>
        <w:t xml:space="preserve"> 2020, N7, N.C.Əjdərova və R.N.Mahudov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8F9FA"/>
          <w:lang w:val="az-Latn-AZ"/>
        </w:rPr>
      </w:pPr>
      <w:r w:rsidRPr="009A0FCE">
        <w:rPr>
          <w:rFonts w:ascii="Times New Roman" w:hAnsi="Times New Roman"/>
          <w:bCs/>
          <w:sz w:val="28"/>
          <w:szCs w:val="28"/>
          <w:lang w:val="az-Latn-AZ"/>
        </w:rPr>
        <w:t>''Naxçıvan Muxtar Respublikasının sosial – iqtisadi inkişafında əhaliyə xidmət müəssisələrinin rolu'' – “</w:t>
      </w:r>
      <w:r w:rsidRPr="009A0FCE">
        <w:rPr>
          <w:rFonts w:ascii="Times New Roman" w:hAnsi="Times New Roman"/>
          <w:color w:val="202124"/>
          <w:sz w:val="28"/>
          <w:szCs w:val="28"/>
          <w:lang w:val="az-Latn-AZ"/>
        </w:rPr>
        <w:t>Manhattan, ABŞ – ın NewYorkşəhəri”,</w:t>
      </w:r>
      <w:r w:rsidRPr="009A0FCE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9A0FCE">
        <w:rPr>
          <w:rFonts w:ascii="Times New Roman" w:hAnsi="Times New Roman"/>
          <w:color w:val="202124"/>
          <w:sz w:val="28"/>
          <w:szCs w:val="28"/>
          <w:shd w:val="clear" w:color="auto" w:fill="F8F9FA"/>
          <w:lang w:val="az-Latn-AZ"/>
        </w:rPr>
        <w:t xml:space="preserve">III </w:t>
      </w:r>
      <w:r w:rsidRPr="009A0FCE">
        <w:rPr>
          <w:rFonts w:ascii="Times New Roman" w:hAnsi="Times New Roman"/>
          <w:color w:val="202124"/>
          <w:sz w:val="28"/>
          <w:szCs w:val="28"/>
          <w:shd w:val="clear" w:color="auto" w:fill="F8F9FA"/>
          <w:lang w:val="az-Latn-AZ"/>
        </w:rPr>
        <w:lastRenderedPageBreak/>
        <w:t>beynəlxalq New York konfransı fənlərarası tədqiqat və təcrübələrdəki inkişaf tendensiyaları” – 2020, N3, N.C.Əjdərova və R.N.Mahudov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9A0FCE">
        <w:rPr>
          <w:rFonts w:ascii="TimesNewRomanPS-BoldMT" w:hAnsi="TimesNewRomanPS-BoldMT" w:cs="TimesNewRomanPS-BoldMT"/>
          <w:bCs/>
          <w:sz w:val="24"/>
          <w:szCs w:val="24"/>
          <w:lang w:val="az-Latn-AZ"/>
        </w:rPr>
        <w:t xml:space="preserve">''Wi MAX şəbəkəsinin arxitekturası'' - </w:t>
      </w:r>
      <w:r w:rsidRPr="009A0FCE">
        <w:rPr>
          <w:rFonts w:ascii="Times New Roman" w:hAnsi="Times New Roman"/>
          <w:bCs/>
          <w:sz w:val="28"/>
          <w:szCs w:val="28"/>
          <w:lang w:val="az-Latn-AZ"/>
        </w:rPr>
        <w:t>“</w:t>
      </w:r>
      <w:r w:rsidRPr="009A0FCE">
        <w:rPr>
          <w:rFonts w:ascii="Times New Roman" w:hAnsi="Times New Roman"/>
          <w:color w:val="202124"/>
          <w:sz w:val="28"/>
          <w:szCs w:val="28"/>
          <w:lang w:val="az-Latn-AZ"/>
        </w:rPr>
        <w:t>Manhattan, ABŞ – ın NewYorkşəhəri”,</w:t>
      </w:r>
      <w:r w:rsidRPr="009A0FCE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9A0FCE">
        <w:rPr>
          <w:rFonts w:ascii="Times New Roman" w:hAnsi="Times New Roman"/>
          <w:color w:val="202124"/>
          <w:sz w:val="28"/>
          <w:szCs w:val="28"/>
          <w:shd w:val="clear" w:color="auto" w:fill="F8F9FA"/>
          <w:lang w:val="az-Latn-AZ"/>
        </w:rPr>
        <w:t>III beynəlxalq New York konfransı fənlərarası tədqiqat və təcrübələrdəki inkişaf tendensiyaları” – 2020, N3, N.C.Əjdərova, S.V.Mahmudova və İ.H.Suleyanov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9A0FCE">
        <w:rPr>
          <w:rFonts w:ascii="Times New Roman" w:hAnsi="Times New Roman"/>
          <w:color w:val="202124"/>
          <w:sz w:val="28"/>
          <w:szCs w:val="28"/>
          <w:shd w:val="clear" w:color="auto" w:fill="F8F9FA"/>
          <w:lang w:val="az-Latn-AZ"/>
        </w:rPr>
        <w:t xml:space="preserve">İnformasiya kommunikasiya texnologiyalarının inkişafı- </w:t>
      </w:r>
      <w:r w:rsidRPr="009A0FCE">
        <w:rPr>
          <w:rFonts w:ascii="Times New Roman" w:hAnsi="Times New Roman"/>
          <w:sz w:val="28"/>
          <w:szCs w:val="28"/>
          <w:lang w:val="az-Latn-AZ"/>
        </w:rPr>
        <w:t>“Naxçıvan Universiteti”, Elmi əsərlər – 2020, N2 , N.C.Əjdərova, S.V.Mahmudova.</w:t>
      </w:r>
    </w:p>
    <w:p w:rsidR="00C1483C" w:rsidRDefault="00C1483C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9A0FCE">
        <w:rPr>
          <w:rFonts w:ascii="Times New Roman" w:hAnsi="Times New Roman"/>
          <w:sz w:val="28"/>
          <w:szCs w:val="28"/>
          <w:lang w:val="az-Latn-AZ"/>
        </w:rPr>
        <w:t>Rabitə Texnologiyaları - “Naxçıvan Universiteti”, Elmi əsərlər – 202</w:t>
      </w:r>
      <w:r w:rsidR="006C28E5">
        <w:rPr>
          <w:rFonts w:ascii="Times New Roman" w:hAnsi="Times New Roman"/>
          <w:sz w:val="28"/>
          <w:szCs w:val="28"/>
          <w:lang w:val="az-Latn-AZ"/>
        </w:rPr>
        <w:t>0</w:t>
      </w:r>
      <w:r w:rsidRPr="009A0FCE">
        <w:rPr>
          <w:rFonts w:ascii="Times New Roman" w:hAnsi="Times New Roman"/>
          <w:sz w:val="28"/>
          <w:szCs w:val="28"/>
          <w:lang w:val="az-Latn-AZ"/>
        </w:rPr>
        <w:t>, N4 , N.C.Əjdərova, S.V.Mahmudova.</w:t>
      </w:r>
    </w:p>
    <w:p w:rsidR="006C28E5" w:rsidRDefault="006C28E5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Sosial şəbəkə nəzəriyyəsinin cəmiyyətin qərarlarına təsiri – “Naxçıvan Universiteti”, Elmi əsərlər – 2021, N4, Nazlı Əjdərova, Türkan Əlibəyli.</w:t>
      </w:r>
    </w:p>
    <w:p w:rsidR="00CB4C7F" w:rsidRDefault="00CB4C7F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Tibbdə informasiya texnologiyaları – “Azərbaycan Texnologiya Universiteti” 8Noyabr Zəfər Günü ilə bağlı Beynəlxalq konfrans – 2022, Nazlı Əjdərova, dissertasiya rəhbərim tex.e.</w:t>
      </w:r>
      <w:r w:rsidR="008877F4">
        <w:rPr>
          <w:rFonts w:ascii="Times New Roman" w:hAnsi="Times New Roman"/>
          <w:sz w:val="28"/>
          <w:szCs w:val="28"/>
          <w:lang w:val="az-Latn-AZ"/>
        </w:rPr>
        <w:t>ü.f.d.prof. Rövşən Hacıyev</w:t>
      </w:r>
    </w:p>
    <w:p w:rsidR="008877F4" w:rsidRDefault="008877F4" w:rsidP="0006755F">
      <w:pPr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>İnformasiya sistemlərində tibbi məlumatların yığılması və ötürülməsi – “Azərbaycan Texnologiya Universiteti” – Heydər Əliyevin 100 illiyi ilə bağlı Beynəlxalq Konfrans – 2023, Nazlı Əjdərova.</w:t>
      </w:r>
    </w:p>
    <w:p w:rsidR="00822590" w:rsidRDefault="00822590" w:rsidP="00C1483C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07EFC" w:rsidRPr="007C4A97" w:rsidRDefault="00C1483C" w:rsidP="00707EF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  <w:r>
        <w:rPr>
          <w:rFonts w:ascii="Arial" w:hAnsi="Arial" w:cs="Arial"/>
          <w:b/>
          <w:caps/>
          <w:lang w:val="az-Latn-AZ"/>
        </w:rPr>
        <w:t>7</w:t>
      </w:r>
      <w:r w:rsidR="00707EFC" w:rsidRPr="007C4A97">
        <w:rPr>
          <w:rFonts w:ascii="Arial" w:hAnsi="Arial" w:cs="Arial"/>
          <w:b/>
          <w:caps/>
          <w:lang w:val="az-Latn-AZ"/>
        </w:rPr>
        <w:t>. Dİgər məlumatlar</w:t>
      </w:r>
    </w:p>
    <w:tbl>
      <w:tblPr>
        <w:tblW w:w="8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93"/>
        <w:gridCol w:w="3081"/>
        <w:gridCol w:w="222"/>
        <w:gridCol w:w="1118"/>
        <w:gridCol w:w="3257"/>
      </w:tblGrid>
      <w:tr w:rsidR="00707EFC" w:rsidRPr="007C4A97" w:rsidTr="00BE1BCF">
        <w:trPr>
          <w:trHeight w:val="310"/>
        </w:trPr>
        <w:tc>
          <w:tcPr>
            <w:tcW w:w="4271" w:type="dxa"/>
            <w:gridSpan w:val="2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Hobbi </w:t>
            </w:r>
            <w:r w:rsidRPr="007C4A97">
              <w:rPr>
                <w:rFonts w:ascii="Arial" w:hAnsi="Arial" w:cs="Arial"/>
                <w:b/>
              </w:rPr>
              <w:t>və bacarıqlarınız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479" w:type="dxa"/>
            <w:gridSpan w:val="2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>Güclü və zəif cəhətləriniz</w:t>
            </w:r>
          </w:p>
        </w:tc>
      </w:tr>
      <w:tr w:rsidR="003D3B34" w:rsidRPr="007C4A97" w:rsidTr="00BE1BCF">
        <w:trPr>
          <w:trHeight w:val="792"/>
        </w:trPr>
        <w:tc>
          <w:tcPr>
            <w:tcW w:w="1141" w:type="dxa"/>
            <w:vMerge w:val="restart"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>Hobbi</w:t>
            </w:r>
          </w:p>
        </w:tc>
        <w:tc>
          <w:tcPr>
            <w:tcW w:w="3129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Yeni texnologiyalardan istifadə edərək məlumat toplamaq 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>Güclü</w:t>
            </w:r>
          </w:p>
        </w:tc>
        <w:tc>
          <w:tcPr>
            <w:tcW w:w="3347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Elmdə paxilam</w:t>
            </w:r>
          </w:p>
        </w:tc>
      </w:tr>
      <w:tr w:rsidR="003D3B34" w:rsidRPr="007C4A97" w:rsidTr="00BE1BCF">
        <w:trPr>
          <w:trHeight w:val="565"/>
        </w:trPr>
        <w:tc>
          <w:tcPr>
            <w:tcW w:w="1141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3129" w:type="dxa"/>
          </w:tcPr>
          <w:p w:rsidR="003D3B34" w:rsidRPr="007C4A97" w:rsidRDefault="007120BD" w:rsidP="007120BD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 xml:space="preserve">Mahni dinləmək 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Yaxşı övlad tərbiyyə edən anayam</w:t>
            </w:r>
          </w:p>
        </w:tc>
      </w:tr>
      <w:tr w:rsidR="003D3B34" w:rsidRPr="007C4A97" w:rsidTr="00BE1BCF">
        <w:trPr>
          <w:trHeight w:val="565"/>
        </w:trPr>
        <w:tc>
          <w:tcPr>
            <w:tcW w:w="1141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29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dmanla məşğul olmaq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şimi sevərək öhdəsindən gəlməyi bacaran biriyəm</w:t>
            </w:r>
          </w:p>
        </w:tc>
      </w:tr>
      <w:tr w:rsidR="003D3B34" w:rsidRPr="007C4A97" w:rsidTr="00BE1BCF">
        <w:trPr>
          <w:trHeight w:val="325"/>
        </w:trPr>
        <w:tc>
          <w:tcPr>
            <w:tcW w:w="1141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29" w:type="dxa"/>
          </w:tcPr>
          <w:p w:rsidR="003D3B34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Məntiqi sualları həll etmək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07EFC" w:rsidRPr="007C4A97" w:rsidTr="00BE1BCF">
        <w:trPr>
          <w:trHeight w:val="310"/>
        </w:trPr>
        <w:tc>
          <w:tcPr>
            <w:tcW w:w="1141" w:type="dxa"/>
            <w:vMerge w:val="restart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>Bacarıqlar</w:t>
            </w:r>
          </w:p>
        </w:tc>
        <w:tc>
          <w:tcPr>
            <w:tcW w:w="3129" w:type="dxa"/>
          </w:tcPr>
          <w:p w:rsidR="00707EFC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Şahmat oynamaq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</w:rPr>
              <w:t>Zəif</w:t>
            </w:r>
          </w:p>
        </w:tc>
        <w:tc>
          <w:tcPr>
            <w:tcW w:w="3347" w:type="dxa"/>
          </w:tcPr>
          <w:p w:rsidR="00707EFC" w:rsidRPr="007C4A97" w:rsidRDefault="007120BD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Duyğusal biriyəm</w:t>
            </w:r>
          </w:p>
        </w:tc>
      </w:tr>
      <w:tr w:rsidR="003D3B34" w:rsidRPr="007C4A97" w:rsidTr="00BE1BCF">
        <w:trPr>
          <w:trHeight w:val="325"/>
        </w:trPr>
        <w:tc>
          <w:tcPr>
            <w:tcW w:w="1141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29" w:type="dxa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3D3B34" w:rsidRPr="007C4A97" w:rsidTr="00BE1BCF">
        <w:trPr>
          <w:trHeight w:val="310"/>
        </w:trPr>
        <w:tc>
          <w:tcPr>
            <w:tcW w:w="1141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29" w:type="dxa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  <w:vAlign w:val="center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3D3B34" w:rsidRPr="007C4A97" w:rsidRDefault="003D3B34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07EFC" w:rsidRPr="007C4A97" w:rsidTr="00BE1BCF">
        <w:trPr>
          <w:trHeight w:val="77"/>
        </w:trPr>
        <w:tc>
          <w:tcPr>
            <w:tcW w:w="1141" w:type="dxa"/>
            <w:vMerge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29" w:type="dxa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2" w:type="dxa"/>
            <w:vMerge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347" w:type="dxa"/>
          </w:tcPr>
          <w:p w:rsidR="00707EFC" w:rsidRPr="007C4A97" w:rsidRDefault="00707EFC" w:rsidP="0091185F">
            <w:pPr>
              <w:spacing w:before="40" w:after="40"/>
              <w:rPr>
                <w:rFonts w:ascii="Arial" w:hAnsi="Arial" w:cs="Arial"/>
                <w:b/>
                <w:lang w:val="az-Latn-AZ"/>
              </w:rPr>
            </w:pPr>
          </w:p>
        </w:tc>
      </w:tr>
    </w:tbl>
    <w:p w:rsidR="00707EFC" w:rsidRPr="007C4A97" w:rsidRDefault="00707EFC" w:rsidP="00707EFC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</w:p>
    <w:p w:rsidR="00707EFC" w:rsidRPr="007C4A97" w:rsidRDefault="00C760F1" w:rsidP="007C4A97">
      <w:pPr>
        <w:spacing w:before="40" w:after="40"/>
        <w:rPr>
          <w:rFonts w:ascii="Arial" w:hAnsi="Arial" w:cs="Arial"/>
          <w:b/>
          <w:sz w:val="10"/>
          <w:szCs w:val="10"/>
          <w:lang w:val="az-Latn-AZ"/>
        </w:rPr>
      </w:pPr>
      <w:r w:rsidRPr="007C4A97">
        <w:rPr>
          <w:rFonts w:ascii="Arial" w:hAnsi="Arial" w:cs="Arial"/>
          <w:b/>
          <w:sz w:val="10"/>
          <w:szCs w:val="10"/>
          <w:lang w:val="az-Latn-AZ"/>
        </w:rPr>
        <w:t xml:space="preserve">                                                      </w:t>
      </w:r>
    </w:p>
    <w:p w:rsidR="00707EFC" w:rsidRPr="007C4A97" w:rsidRDefault="00C1483C" w:rsidP="000318C5">
      <w:pPr>
        <w:spacing w:before="40" w:after="4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>
        <w:rPr>
          <w:rFonts w:ascii="Times New Roman" w:hAnsi="Times New Roman"/>
          <w:b/>
          <w:sz w:val="28"/>
          <w:szCs w:val="28"/>
          <w:lang w:val="az-Latn-AZ"/>
        </w:rPr>
        <w:t>8</w:t>
      </w:r>
      <w:r w:rsidR="000318C5" w:rsidRPr="007C4A97">
        <w:rPr>
          <w:rFonts w:ascii="Times New Roman" w:hAnsi="Times New Roman"/>
          <w:b/>
          <w:sz w:val="28"/>
          <w:szCs w:val="28"/>
          <w:lang w:val="az-Latn-AZ"/>
        </w:rPr>
        <w:t>. Sertifikatlar</w:t>
      </w:r>
    </w:p>
    <w:p w:rsidR="00707EFC" w:rsidRPr="007C4A97" w:rsidRDefault="00707EFC" w:rsidP="00707EF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8"/>
      </w:tblGrid>
      <w:tr w:rsidR="00C760F1" w:rsidRPr="0036050B" w:rsidTr="0036050B">
        <w:tc>
          <w:tcPr>
            <w:tcW w:w="4788" w:type="dxa"/>
            <w:shd w:val="clear" w:color="auto" w:fill="auto"/>
          </w:tcPr>
          <w:p w:rsidR="00C760F1" w:rsidRPr="0036050B" w:rsidRDefault="00DA39C7" w:rsidP="0036050B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 w:rsidRPr="0036050B">
              <w:rPr>
                <w:rFonts w:ascii="Arial" w:hAnsi="Arial" w:cs="Arial"/>
                <w:b/>
                <w:caps/>
                <w:lang w:val="az-Latn-AZ"/>
              </w:rPr>
              <w:t>Tələbə olduğum dövrdə</w:t>
            </w:r>
            <w:r w:rsidR="000318C5" w:rsidRPr="0036050B">
              <w:rPr>
                <w:rFonts w:ascii="Arial" w:hAnsi="Arial" w:cs="Arial"/>
                <w:b/>
                <w:caps/>
                <w:lang w:val="az-Latn-AZ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C760F1" w:rsidRPr="0036050B" w:rsidRDefault="00DA39C7" w:rsidP="00822590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 w:rsidRPr="0036050B">
              <w:rPr>
                <w:rFonts w:ascii="Arial" w:hAnsi="Arial" w:cs="Arial"/>
                <w:b/>
                <w:caps/>
                <w:lang w:val="az-Latn-AZ"/>
              </w:rPr>
              <w:t>Tələbə Elmi Cəmiyyətinin yekun Plenar iclasında Öz Layihəm və çıxışım ilə</w:t>
            </w:r>
            <w:r w:rsidR="00822590">
              <w:rPr>
                <w:rFonts w:ascii="Arial" w:hAnsi="Arial" w:cs="Arial"/>
                <w:b/>
                <w:caps/>
                <w:lang w:val="az-Latn-AZ"/>
              </w:rPr>
              <w:t xml:space="preserve"> </w:t>
            </w:r>
            <w:r w:rsidRPr="0036050B">
              <w:rPr>
                <w:rFonts w:ascii="Arial" w:hAnsi="Arial" w:cs="Arial"/>
                <w:b/>
                <w:caps/>
                <w:lang w:val="az-Latn-AZ"/>
              </w:rPr>
              <w:t xml:space="preserve"> I </w:t>
            </w:r>
            <w:r w:rsidR="00822590">
              <w:rPr>
                <w:rFonts w:ascii="Arial" w:hAnsi="Arial" w:cs="Arial"/>
                <w:b/>
                <w:caps/>
                <w:lang w:val="az-Latn-AZ"/>
              </w:rPr>
              <w:t xml:space="preserve"> </w:t>
            </w:r>
            <w:r w:rsidRPr="0036050B">
              <w:rPr>
                <w:rFonts w:ascii="Arial" w:hAnsi="Arial" w:cs="Arial"/>
                <w:b/>
                <w:caps/>
                <w:lang w:val="az-Latn-AZ"/>
              </w:rPr>
              <w:t>yerə layiq g</w:t>
            </w:r>
            <w:r w:rsidR="00822590">
              <w:rPr>
                <w:rFonts w:ascii="Arial" w:hAnsi="Arial" w:cs="Arial"/>
                <w:b/>
                <w:caps/>
                <w:lang w:val="az-Latn-AZ"/>
              </w:rPr>
              <w:t>ö</w:t>
            </w:r>
            <w:r w:rsidRPr="0036050B">
              <w:rPr>
                <w:rFonts w:ascii="Arial" w:hAnsi="Arial" w:cs="Arial"/>
                <w:b/>
                <w:caps/>
                <w:lang w:val="az-Latn-AZ"/>
              </w:rPr>
              <w:t>rülüb Seftifikat almışam</w:t>
            </w:r>
            <w:r w:rsidR="00822590">
              <w:rPr>
                <w:rFonts w:ascii="Arial" w:hAnsi="Arial" w:cs="Arial"/>
                <w:b/>
                <w:caps/>
                <w:lang w:val="az-Latn-AZ"/>
              </w:rPr>
              <w:t>.</w:t>
            </w:r>
          </w:p>
        </w:tc>
      </w:tr>
      <w:tr w:rsidR="00C760F1" w:rsidRPr="0036050B" w:rsidTr="0036050B">
        <w:tc>
          <w:tcPr>
            <w:tcW w:w="4788" w:type="dxa"/>
            <w:shd w:val="clear" w:color="auto" w:fill="auto"/>
          </w:tcPr>
          <w:p w:rsidR="00C760F1" w:rsidRPr="0036050B" w:rsidRDefault="00DA39C7" w:rsidP="0036050B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  <w:r w:rsidRPr="0036050B">
              <w:rPr>
                <w:rFonts w:ascii="Arial" w:hAnsi="Arial" w:cs="Arial"/>
                <w:b/>
                <w:caps/>
                <w:lang w:val="az-Latn-AZ"/>
              </w:rPr>
              <w:t>Çalışdığım Müddətdə</w:t>
            </w:r>
          </w:p>
        </w:tc>
        <w:tc>
          <w:tcPr>
            <w:tcW w:w="4788" w:type="dxa"/>
            <w:shd w:val="clear" w:color="auto" w:fill="auto"/>
          </w:tcPr>
          <w:p w:rsidR="00C760F1" w:rsidRDefault="00C910B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  <w:r w:rsidRPr="0036050B">
              <w:rPr>
                <w:rFonts w:ascii="Arial" w:hAnsi="Arial" w:cs="Arial"/>
                <w:b/>
                <w:caps/>
                <w:lang w:val="az-Latn-AZ"/>
              </w:rPr>
              <w:t>Bir çox xaric</w:t>
            </w:r>
            <w:r w:rsidR="008645E2" w:rsidRPr="0036050B">
              <w:rPr>
                <w:rFonts w:ascii="Arial" w:hAnsi="Arial" w:cs="Arial"/>
                <w:b/>
                <w:caps/>
                <w:lang w:val="az-Latn-AZ"/>
              </w:rPr>
              <w:t>də məqalələriM ÇAP OLUNUB VƏ SEFTİFİKATLARA LAYİQ GÖRÜLÜB</w:t>
            </w:r>
            <w:r w:rsidR="00822590">
              <w:rPr>
                <w:rFonts w:ascii="Arial" w:hAnsi="Arial" w:cs="Arial"/>
                <w:b/>
                <w:caps/>
                <w:lang w:val="az-Latn-AZ"/>
              </w:rPr>
              <w:t>.</w:t>
            </w: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STEAM NAXÇıvan Festivalında Koordinator vəfizəsində iştirak edib sertifikata layiq görülmüşəm.</w:t>
            </w: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Steam tətbiqi və təlimi ilə bağlı Təlim də iştirak edib sertifikata layiq görülmüşəm.</w:t>
            </w: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Qrafik Dizayn, Komputer modelləşdirmə təlimlərində iştirak edib Sertifikata layiq görülmüşəm.</w:t>
            </w: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22590" w:rsidRDefault="00822590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  <w:r>
              <w:rPr>
                <w:rFonts w:ascii="Arial" w:hAnsi="Arial" w:cs="Arial"/>
                <w:b/>
                <w:caps/>
                <w:lang w:val="az-Latn-AZ"/>
              </w:rPr>
              <w:t>NMR Təhsil Nazirliyinin təşkilatı ilə STEAM Təlim kursunda iştirak edib sertifikata layiq görülmüşəm.</w:t>
            </w:r>
          </w:p>
          <w:p w:rsidR="00D575EC" w:rsidRPr="0036050B" w:rsidRDefault="00D575EC" w:rsidP="0036050B">
            <w:pPr>
              <w:spacing w:before="40" w:after="40"/>
              <w:jc w:val="both"/>
              <w:rPr>
                <w:rFonts w:ascii="Arial" w:hAnsi="Arial" w:cs="Arial"/>
                <w:b/>
                <w:caps/>
                <w:lang w:val="az-Latn-AZ"/>
              </w:rPr>
            </w:pPr>
          </w:p>
          <w:p w:rsidR="008645E2" w:rsidRPr="0036050B" w:rsidRDefault="008645E2" w:rsidP="0036050B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</w:tc>
      </w:tr>
      <w:tr w:rsidR="00C760F1" w:rsidRPr="0036050B" w:rsidTr="0036050B">
        <w:tc>
          <w:tcPr>
            <w:tcW w:w="4788" w:type="dxa"/>
            <w:shd w:val="clear" w:color="auto" w:fill="auto"/>
          </w:tcPr>
          <w:p w:rsidR="00C760F1" w:rsidRPr="0036050B" w:rsidRDefault="00C760F1" w:rsidP="0036050B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</w:tc>
        <w:tc>
          <w:tcPr>
            <w:tcW w:w="4788" w:type="dxa"/>
            <w:shd w:val="clear" w:color="auto" w:fill="auto"/>
          </w:tcPr>
          <w:p w:rsidR="00C760F1" w:rsidRPr="0036050B" w:rsidRDefault="00C760F1" w:rsidP="0036050B">
            <w:pPr>
              <w:spacing w:before="40" w:after="40"/>
              <w:jc w:val="center"/>
              <w:rPr>
                <w:rFonts w:ascii="Arial" w:hAnsi="Arial" w:cs="Arial"/>
                <w:b/>
                <w:caps/>
                <w:lang w:val="az-Latn-AZ"/>
              </w:rPr>
            </w:pPr>
          </w:p>
        </w:tc>
      </w:tr>
    </w:tbl>
    <w:p w:rsidR="00E40F53" w:rsidRPr="007C4A97" w:rsidRDefault="00E40F53" w:rsidP="00707EFC">
      <w:pPr>
        <w:spacing w:before="40" w:after="40"/>
        <w:jc w:val="center"/>
        <w:rPr>
          <w:rFonts w:ascii="Arial" w:hAnsi="Arial" w:cs="Arial"/>
          <w:b/>
          <w:caps/>
          <w:lang w:val="az-Latn-AZ"/>
        </w:rPr>
      </w:pPr>
    </w:p>
    <w:tbl>
      <w:tblPr>
        <w:tblW w:w="95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449"/>
        <w:gridCol w:w="3142"/>
      </w:tblGrid>
      <w:tr w:rsidR="00707EFC" w:rsidRPr="007C4A97" w:rsidTr="006C28E5">
        <w:trPr>
          <w:trHeight w:val="70"/>
        </w:trPr>
        <w:tc>
          <w:tcPr>
            <w:tcW w:w="6449" w:type="dxa"/>
          </w:tcPr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İDDİA ETDİYİNİZ ƏMƏK HAQQINI QEYD EDİN (</w:t>
            </w:r>
            <w:r w:rsidRPr="007C4A97">
              <w:rPr>
                <w:rFonts w:ascii="Arial" w:hAnsi="Arial" w:cs="Arial"/>
                <w:b/>
                <w:u w:val="single"/>
                <w:lang w:val="az-Latn-AZ"/>
              </w:rPr>
              <w:t>AZN ilə</w:t>
            </w:r>
            <w:r w:rsidRPr="007C4A97">
              <w:rPr>
                <w:rFonts w:ascii="Arial" w:hAnsi="Arial" w:cs="Arial"/>
                <w:b/>
                <w:lang w:val="az-Latn-AZ"/>
              </w:rPr>
              <w:t>):</w:t>
            </w:r>
          </w:p>
          <w:p w:rsidR="00707EFC" w:rsidRPr="007C4A97" w:rsidRDefault="00707EFC" w:rsidP="0091185F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142" w:type="dxa"/>
            <w:vAlign w:val="center"/>
          </w:tcPr>
          <w:p w:rsidR="00707EFC" w:rsidRPr="007C4A97" w:rsidRDefault="00E40F53" w:rsidP="002E2FC1">
            <w:pPr>
              <w:spacing w:before="40" w:after="40"/>
              <w:jc w:val="center"/>
              <w:rPr>
                <w:rFonts w:ascii="Arial" w:hAnsi="Arial" w:cs="Arial"/>
                <w:b/>
                <w:lang w:val="az-Latn-AZ"/>
              </w:rPr>
            </w:pPr>
            <w:r w:rsidRPr="007C4A97">
              <w:rPr>
                <w:rFonts w:ascii="Arial" w:hAnsi="Arial" w:cs="Arial"/>
                <w:b/>
                <w:lang w:val="az-Latn-AZ"/>
              </w:rPr>
              <w:t>-</w:t>
            </w:r>
            <w:r w:rsidR="00E419FF">
              <w:rPr>
                <w:rFonts w:ascii="Arial" w:hAnsi="Arial" w:cs="Arial"/>
                <w:b/>
                <w:lang w:val="az-Latn-AZ"/>
              </w:rPr>
              <w:t>------</w:t>
            </w:r>
          </w:p>
        </w:tc>
      </w:tr>
    </w:tbl>
    <w:p w:rsidR="00707EFC" w:rsidRPr="007C4A97" w:rsidRDefault="00707EFC" w:rsidP="003D3B34">
      <w:pPr>
        <w:rPr>
          <w:rFonts w:ascii="Arial" w:hAnsi="Arial" w:cs="Arial"/>
          <w:b/>
          <w:lang w:val="az-Latn-AZ"/>
        </w:rPr>
      </w:pPr>
    </w:p>
    <w:sectPr w:rsidR="00707EFC" w:rsidRPr="007C4A97" w:rsidSect="0034349A">
      <w:headerReference w:type="default" r:id="rId11"/>
      <w:pgSz w:w="12240" w:h="15840"/>
      <w:pgMar w:top="990" w:right="1440" w:bottom="63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72B2" w:rsidRDefault="004772B2" w:rsidP="00707EFC">
      <w:pPr>
        <w:spacing w:after="0" w:line="240" w:lineRule="auto"/>
      </w:pPr>
      <w:r>
        <w:separator/>
      </w:r>
    </w:p>
  </w:endnote>
  <w:endnote w:type="continuationSeparator" w:id="0">
    <w:p w:rsidR="004772B2" w:rsidRDefault="004772B2" w:rsidP="0070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72B2" w:rsidRDefault="004772B2" w:rsidP="00707EFC">
      <w:pPr>
        <w:spacing w:after="0" w:line="240" w:lineRule="auto"/>
      </w:pPr>
      <w:r>
        <w:separator/>
      </w:r>
    </w:p>
  </w:footnote>
  <w:footnote w:type="continuationSeparator" w:id="0">
    <w:p w:rsidR="004772B2" w:rsidRDefault="004772B2" w:rsidP="0070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349A" w:rsidRDefault="0034349A">
    <w:pPr>
      <w:pStyle w:val="stBilgi"/>
    </w:pPr>
  </w:p>
  <w:p w:rsidR="0034349A" w:rsidRDefault="003434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411B9"/>
    <w:multiLevelType w:val="hybridMultilevel"/>
    <w:tmpl w:val="1E3095A6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1C4"/>
    <w:multiLevelType w:val="hybridMultilevel"/>
    <w:tmpl w:val="58E0E6CC"/>
    <w:lvl w:ilvl="0" w:tplc="040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5F660E17"/>
    <w:multiLevelType w:val="hybridMultilevel"/>
    <w:tmpl w:val="777409BE"/>
    <w:lvl w:ilvl="0" w:tplc="57A27592">
      <w:start w:val="1"/>
      <w:numFmt w:val="bullet"/>
      <w:lvlText w:val="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9862002">
    <w:abstractNumId w:val="2"/>
  </w:num>
  <w:num w:numId="2" w16cid:durableId="760640995">
    <w:abstractNumId w:val="1"/>
  </w:num>
  <w:num w:numId="3" w16cid:durableId="136185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FC"/>
    <w:rsid w:val="000046A8"/>
    <w:rsid w:val="00007FAB"/>
    <w:rsid w:val="00025FD1"/>
    <w:rsid w:val="000318C5"/>
    <w:rsid w:val="00055188"/>
    <w:rsid w:val="0006755F"/>
    <w:rsid w:val="00077D8C"/>
    <w:rsid w:val="0009745C"/>
    <w:rsid w:val="000B4CB6"/>
    <w:rsid w:val="000F16A5"/>
    <w:rsid w:val="0011401E"/>
    <w:rsid w:val="00127EB1"/>
    <w:rsid w:val="00160B96"/>
    <w:rsid w:val="001A0AEE"/>
    <w:rsid w:val="001B38B6"/>
    <w:rsid w:val="001F6409"/>
    <w:rsid w:val="00202AA0"/>
    <w:rsid w:val="00297830"/>
    <w:rsid w:val="002B01F2"/>
    <w:rsid w:val="002D39C6"/>
    <w:rsid w:val="002E2FC1"/>
    <w:rsid w:val="0030018D"/>
    <w:rsid w:val="0030177D"/>
    <w:rsid w:val="0031181E"/>
    <w:rsid w:val="0034349A"/>
    <w:rsid w:val="0036050B"/>
    <w:rsid w:val="003D3B34"/>
    <w:rsid w:val="0040159F"/>
    <w:rsid w:val="0041204F"/>
    <w:rsid w:val="004227CB"/>
    <w:rsid w:val="00422B72"/>
    <w:rsid w:val="00443EA6"/>
    <w:rsid w:val="004772B2"/>
    <w:rsid w:val="00543477"/>
    <w:rsid w:val="00563C81"/>
    <w:rsid w:val="00565915"/>
    <w:rsid w:val="005707A4"/>
    <w:rsid w:val="00574CAC"/>
    <w:rsid w:val="00583767"/>
    <w:rsid w:val="005A7E3C"/>
    <w:rsid w:val="005C3DA6"/>
    <w:rsid w:val="00606627"/>
    <w:rsid w:val="006B45A0"/>
    <w:rsid w:val="006B4FEB"/>
    <w:rsid w:val="006C28E5"/>
    <w:rsid w:val="006D7206"/>
    <w:rsid w:val="00707EFC"/>
    <w:rsid w:val="007120BD"/>
    <w:rsid w:val="0073086A"/>
    <w:rsid w:val="007C4A97"/>
    <w:rsid w:val="007D71CB"/>
    <w:rsid w:val="00822590"/>
    <w:rsid w:val="008535F6"/>
    <w:rsid w:val="008645E2"/>
    <w:rsid w:val="008877F4"/>
    <w:rsid w:val="008B3058"/>
    <w:rsid w:val="008D598B"/>
    <w:rsid w:val="00901349"/>
    <w:rsid w:val="0091185F"/>
    <w:rsid w:val="00915370"/>
    <w:rsid w:val="00916CD1"/>
    <w:rsid w:val="009474AB"/>
    <w:rsid w:val="0098165C"/>
    <w:rsid w:val="009934DC"/>
    <w:rsid w:val="009975B2"/>
    <w:rsid w:val="009A05CF"/>
    <w:rsid w:val="00A35BF9"/>
    <w:rsid w:val="00AA46C5"/>
    <w:rsid w:val="00AC20A1"/>
    <w:rsid w:val="00AC7A89"/>
    <w:rsid w:val="00AF0F4E"/>
    <w:rsid w:val="00BD18D6"/>
    <w:rsid w:val="00BE1BCF"/>
    <w:rsid w:val="00BF43C4"/>
    <w:rsid w:val="00C1483C"/>
    <w:rsid w:val="00C313FA"/>
    <w:rsid w:val="00C63FEC"/>
    <w:rsid w:val="00C760F1"/>
    <w:rsid w:val="00C9087F"/>
    <w:rsid w:val="00C910B0"/>
    <w:rsid w:val="00CB4C7F"/>
    <w:rsid w:val="00CC5FE2"/>
    <w:rsid w:val="00CD58DF"/>
    <w:rsid w:val="00CD6F12"/>
    <w:rsid w:val="00D01348"/>
    <w:rsid w:val="00D2588D"/>
    <w:rsid w:val="00D51D07"/>
    <w:rsid w:val="00D575EC"/>
    <w:rsid w:val="00D96199"/>
    <w:rsid w:val="00DA39C7"/>
    <w:rsid w:val="00DC5037"/>
    <w:rsid w:val="00DE1807"/>
    <w:rsid w:val="00E25F88"/>
    <w:rsid w:val="00E40F53"/>
    <w:rsid w:val="00E419FF"/>
    <w:rsid w:val="00E80FC9"/>
    <w:rsid w:val="00EE10ED"/>
    <w:rsid w:val="00EF3798"/>
    <w:rsid w:val="00EF4593"/>
    <w:rsid w:val="00F43987"/>
    <w:rsid w:val="00F55572"/>
    <w:rsid w:val="00FA5AE8"/>
    <w:rsid w:val="00FB40D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0FECD4"/>
  <w15:chartTrackingRefBased/>
  <w15:docId w15:val="{74F1DB6C-4748-6748-83E8-7B63F71E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9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7E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0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EFC"/>
  </w:style>
  <w:style w:type="paragraph" w:styleId="AltBilgi">
    <w:name w:val="footer"/>
    <w:basedOn w:val="Normal"/>
    <w:link w:val="AltBilgiChar"/>
    <w:uiPriority w:val="99"/>
    <w:unhideWhenUsed/>
    <w:rsid w:val="0070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EFC"/>
  </w:style>
  <w:style w:type="table" w:styleId="TabloKlavuzu">
    <w:name w:val="Table Grid"/>
    <w:basedOn w:val="NormalTablo"/>
    <w:uiPriority w:val="59"/>
    <w:rsid w:val="00F4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483C"/>
    <w:pPr>
      <w:ind w:left="720"/>
      <w:contextualSpacing/>
    </w:pPr>
  </w:style>
  <w:style w:type="character" w:styleId="Kpr">
    <w:name w:val="Hyperlink"/>
    <w:uiPriority w:val="99"/>
    <w:unhideWhenUsed/>
    <w:rsid w:val="007308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nazzaur002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https://nu.edu.az/images/emekdaslar/250%20nazli.JPG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59D7-251B-4F0C-A57C-B845253B21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</Company>
  <LinksUpToDate>false</LinksUpToDate>
  <CharactersWithSpaces>5918</CharactersWithSpaces>
  <SharedDoc>false</SharedDoc>
  <HLinks>
    <vt:vector size="6" baseType="variant"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nazzaur0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simov</dc:creator>
  <cp:keywords/>
  <cp:lastModifiedBy>Nazli Ejderova</cp:lastModifiedBy>
  <cp:revision>5</cp:revision>
  <cp:lastPrinted>2023-07-04T12:27:00Z</cp:lastPrinted>
  <dcterms:created xsi:type="dcterms:W3CDTF">2024-09-13T12:11:00Z</dcterms:created>
  <dcterms:modified xsi:type="dcterms:W3CDTF">2024-09-13T12:14:00Z</dcterms:modified>
</cp:coreProperties>
</file>